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544"/>
      </w:tblGrid>
      <w:tr w:rsidR="00D534BF" w:rsidRPr="00D534BF" w14:paraId="68DDF474" w14:textId="77777777" w:rsidTr="003146F9">
        <w:tc>
          <w:tcPr>
            <w:tcW w:w="2760" w:type="dxa"/>
          </w:tcPr>
          <w:p w14:paraId="2913448E" w14:textId="77777777" w:rsidR="00E749E2" w:rsidRPr="00D534BF" w:rsidRDefault="00975319" w:rsidP="00FB27ED">
            <w:r w:rsidRPr="00D534BF">
              <w:t xml:space="preserve"> </w:t>
            </w:r>
          </w:p>
          <w:p w14:paraId="6339D280" w14:textId="77777777" w:rsidR="00E749E2" w:rsidRPr="00D534BF" w:rsidRDefault="00E749E2" w:rsidP="00FB27ED"/>
        </w:tc>
        <w:tc>
          <w:tcPr>
            <w:tcW w:w="3831" w:type="dxa"/>
          </w:tcPr>
          <w:p w14:paraId="3C4D6D50" w14:textId="77777777" w:rsidR="00E749E2" w:rsidRPr="00D534BF" w:rsidRDefault="00E749E2" w:rsidP="00FB27ED"/>
        </w:tc>
        <w:tc>
          <w:tcPr>
            <w:tcW w:w="3544" w:type="dxa"/>
          </w:tcPr>
          <w:p w14:paraId="016776B9" w14:textId="7B8CB6EE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Приложение №</w:t>
            </w:r>
            <w:r w:rsidR="00B9291F" w:rsidRPr="00D534BF">
              <w:rPr>
                <w:sz w:val="28"/>
                <w:szCs w:val="28"/>
              </w:rPr>
              <w:t xml:space="preserve"> </w:t>
            </w:r>
            <w:r w:rsidR="001A3A4B" w:rsidRPr="00D534BF">
              <w:rPr>
                <w:sz w:val="28"/>
                <w:szCs w:val="28"/>
              </w:rPr>
              <w:t>1</w:t>
            </w:r>
          </w:p>
          <w:p w14:paraId="794256D1" w14:textId="77777777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к аттестату аккредитации</w:t>
            </w:r>
          </w:p>
          <w:p w14:paraId="0109984D" w14:textId="13D5520D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№ </w:t>
            </w:r>
            <w:r w:rsidRPr="00D534BF">
              <w:rPr>
                <w:sz w:val="28"/>
                <w:szCs w:val="28"/>
                <w:lang w:val="en-US"/>
              </w:rPr>
              <w:t>BY</w:t>
            </w:r>
            <w:r w:rsidRPr="00D534BF">
              <w:rPr>
                <w:sz w:val="28"/>
                <w:szCs w:val="28"/>
              </w:rPr>
              <w:t xml:space="preserve">/112 </w:t>
            </w:r>
            <w:r w:rsidR="00167992" w:rsidRPr="00D534BF">
              <w:rPr>
                <w:sz w:val="28"/>
                <w:szCs w:val="28"/>
              </w:rPr>
              <w:t>2.2766</w:t>
            </w:r>
          </w:p>
          <w:p w14:paraId="6824711A" w14:textId="7926ED22" w:rsidR="00E749E2" w:rsidRPr="00D534BF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D534BF">
              <w:rPr>
                <w:kern w:val="28"/>
                <w:sz w:val="28"/>
                <w:szCs w:val="28"/>
              </w:rPr>
              <w:t xml:space="preserve">от </w:t>
            </w:r>
            <w:r w:rsidR="00167992" w:rsidRPr="00D534BF">
              <w:rPr>
                <w:sz w:val="28"/>
                <w:szCs w:val="28"/>
                <w:shd w:val="clear" w:color="auto" w:fill="FFFFFF"/>
              </w:rPr>
              <w:t>03.02.2006</w:t>
            </w:r>
          </w:p>
          <w:p w14:paraId="5913D5F3" w14:textId="6A5EDF61" w:rsidR="00E749E2" w:rsidRPr="00D534BF" w:rsidRDefault="004B0EB3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н</w:t>
            </w:r>
            <w:r w:rsidR="00E749E2" w:rsidRPr="00D534BF">
              <w:rPr>
                <w:sz w:val="28"/>
                <w:szCs w:val="28"/>
              </w:rPr>
              <w:t xml:space="preserve">а бланке № </w:t>
            </w:r>
            <w:r w:rsidR="00EB29DD" w:rsidRPr="00D534BF">
              <w:rPr>
                <w:sz w:val="28"/>
                <w:szCs w:val="28"/>
              </w:rPr>
              <w:t>__________</w:t>
            </w:r>
          </w:p>
          <w:p w14:paraId="6903B8F8" w14:textId="375AFD1F" w:rsidR="00E749E2" w:rsidRPr="00D534BF" w:rsidRDefault="004B0EB3" w:rsidP="0026133E">
            <w:pPr>
              <w:ind w:right="-168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н</w:t>
            </w:r>
            <w:r w:rsidR="007458B9" w:rsidRPr="00D534BF">
              <w:rPr>
                <w:sz w:val="28"/>
                <w:szCs w:val="28"/>
              </w:rPr>
              <w:t xml:space="preserve">а </w:t>
            </w:r>
            <w:r w:rsidR="00167992" w:rsidRPr="00D534BF">
              <w:rPr>
                <w:sz w:val="28"/>
                <w:szCs w:val="28"/>
              </w:rPr>
              <w:t>1</w:t>
            </w:r>
            <w:r w:rsidR="00B92C4F" w:rsidRPr="00D534BF">
              <w:rPr>
                <w:sz w:val="28"/>
                <w:szCs w:val="28"/>
              </w:rPr>
              <w:t>4</w:t>
            </w:r>
            <w:r w:rsidR="00E749E2" w:rsidRPr="00D534BF">
              <w:rPr>
                <w:sz w:val="28"/>
                <w:szCs w:val="28"/>
              </w:rPr>
              <w:t xml:space="preserve"> лист</w:t>
            </w:r>
            <w:r w:rsidR="008E26C7" w:rsidRPr="00D534BF">
              <w:rPr>
                <w:sz w:val="28"/>
                <w:szCs w:val="28"/>
              </w:rPr>
              <w:t>ах</w:t>
            </w:r>
          </w:p>
          <w:p w14:paraId="4EDBFF4C" w14:textId="438E1174" w:rsidR="00E749E2" w:rsidRPr="00D534BF" w:rsidRDefault="004B0EB3" w:rsidP="00C12B39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р</w:t>
            </w:r>
            <w:r w:rsidR="00C12B39" w:rsidRPr="00D534BF">
              <w:rPr>
                <w:sz w:val="28"/>
                <w:szCs w:val="28"/>
              </w:rPr>
              <w:t xml:space="preserve">едакция </w:t>
            </w:r>
            <w:r w:rsidRPr="00D534BF">
              <w:rPr>
                <w:sz w:val="28"/>
                <w:szCs w:val="28"/>
              </w:rPr>
              <w:t>0</w:t>
            </w:r>
            <w:r w:rsidR="0090750D" w:rsidRPr="00D534BF">
              <w:rPr>
                <w:sz w:val="28"/>
                <w:szCs w:val="28"/>
              </w:rPr>
              <w:t>2</w:t>
            </w:r>
          </w:p>
        </w:tc>
      </w:tr>
    </w:tbl>
    <w:p w14:paraId="37DA0236" w14:textId="77777777" w:rsidR="00D30603" w:rsidRPr="00D534BF" w:rsidRDefault="00D30603" w:rsidP="004052FF">
      <w:pPr>
        <w:rPr>
          <w:b/>
        </w:rPr>
      </w:pPr>
    </w:p>
    <w:p w14:paraId="29A9EC10" w14:textId="39E00034" w:rsidR="00B9291F" w:rsidRPr="00D534BF" w:rsidRDefault="00B33965" w:rsidP="00B9291F">
      <w:pPr>
        <w:jc w:val="center"/>
        <w:rPr>
          <w:sz w:val="28"/>
          <w:szCs w:val="28"/>
        </w:rPr>
      </w:pPr>
      <w:r w:rsidRPr="00D534BF">
        <w:rPr>
          <w:b/>
          <w:sz w:val="28"/>
          <w:szCs w:val="28"/>
        </w:rPr>
        <w:t>ОБЛАСТ</w:t>
      </w:r>
      <w:r w:rsidR="005819B9" w:rsidRPr="00D534BF">
        <w:rPr>
          <w:b/>
          <w:sz w:val="28"/>
          <w:szCs w:val="28"/>
        </w:rPr>
        <w:t>Ь</w:t>
      </w:r>
      <w:r w:rsidRPr="00D534BF">
        <w:rPr>
          <w:b/>
          <w:sz w:val="28"/>
          <w:szCs w:val="28"/>
        </w:rPr>
        <w:t xml:space="preserve"> АККРЕДИТАЦИИ</w:t>
      </w:r>
      <w:r w:rsidRPr="00D534BF">
        <w:rPr>
          <w:bCs/>
          <w:sz w:val="28"/>
          <w:szCs w:val="28"/>
        </w:rPr>
        <w:t xml:space="preserve"> </w:t>
      </w:r>
      <w:r w:rsidR="00B9291F" w:rsidRPr="00D534BF">
        <w:rPr>
          <w:bCs/>
          <w:sz w:val="28"/>
          <w:szCs w:val="28"/>
        </w:rPr>
        <w:t>от</w:t>
      </w:r>
      <w:r w:rsidR="00B9291F" w:rsidRPr="00D534BF">
        <w:rPr>
          <w:sz w:val="28"/>
          <w:szCs w:val="28"/>
        </w:rPr>
        <w:t xml:space="preserve"> </w:t>
      </w:r>
      <w:r w:rsidR="0090750D" w:rsidRPr="00D534BF">
        <w:rPr>
          <w:sz w:val="28"/>
          <w:szCs w:val="28"/>
        </w:rPr>
        <w:t>15</w:t>
      </w:r>
      <w:r w:rsidR="00B9291F" w:rsidRPr="00D534BF">
        <w:rPr>
          <w:sz w:val="28"/>
          <w:szCs w:val="28"/>
        </w:rPr>
        <w:t xml:space="preserve"> </w:t>
      </w:r>
      <w:r w:rsidR="0090750D" w:rsidRPr="00D534BF">
        <w:rPr>
          <w:bCs/>
          <w:sz w:val="28"/>
          <w:szCs w:val="28"/>
        </w:rPr>
        <w:t>ноября</w:t>
      </w:r>
      <w:r w:rsidR="005929A5" w:rsidRPr="00D534BF">
        <w:rPr>
          <w:bCs/>
          <w:sz w:val="28"/>
          <w:szCs w:val="28"/>
        </w:rPr>
        <w:t xml:space="preserve"> </w:t>
      </w:r>
      <w:r w:rsidR="00B9291F" w:rsidRPr="00D534BF">
        <w:rPr>
          <w:sz w:val="28"/>
          <w:szCs w:val="28"/>
        </w:rPr>
        <w:t>202</w:t>
      </w:r>
      <w:r w:rsidR="005819B9" w:rsidRPr="00D534BF">
        <w:rPr>
          <w:sz w:val="28"/>
          <w:szCs w:val="28"/>
        </w:rPr>
        <w:t>4</w:t>
      </w:r>
      <w:r w:rsidR="00B9291F" w:rsidRPr="00D534BF">
        <w:rPr>
          <w:sz w:val="28"/>
          <w:szCs w:val="28"/>
        </w:rPr>
        <w:t xml:space="preserve"> года</w:t>
      </w:r>
    </w:p>
    <w:p w14:paraId="655DCB4E" w14:textId="77777777" w:rsidR="00A01627" w:rsidRPr="00D534BF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D534BF" w:rsidRPr="00D534BF" w14:paraId="1236909D" w14:textId="77777777" w:rsidTr="007A596C">
        <w:trPr>
          <w:trHeight w:val="234"/>
          <w:jc w:val="center"/>
        </w:trPr>
        <w:tc>
          <w:tcPr>
            <w:tcW w:w="9365" w:type="dxa"/>
            <w:vAlign w:val="center"/>
          </w:tcPr>
          <w:p w14:paraId="2E794FA7" w14:textId="77777777" w:rsidR="00167992" w:rsidRPr="00D534BF" w:rsidRDefault="00167992" w:rsidP="007A596C">
            <w:pPr>
              <w:ind w:right="-113"/>
              <w:jc w:val="center"/>
              <w:rPr>
                <w:bCs/>
                <w:sz w:val="28"/>
                <w:szCs w:val="28"/>
              </w:rPr>
            </w:pPr>
            <w:r w:rsidRPr="00D534BF">
              <w:rPr>
                <w:bCs/>
                <w:sz w:val="28"/>
                <w:szCs w:val="28"/>
              </w:rPr>
              <w:t>лаборатории производственной санитарии и условий труда</w:t>
            </w:r>
          </w:p>
          <w:p w14:paraId="7EF182DF" w14:textId="77777777" w:rsidR="00167992" w:rsidRPr="00D534BF" w:rsidRDefault="00167992" w:rsidP="007A596C">
            <w:pPr>
              <w:ind w:right="-113"/>
              <w:jc w:val="center"/>
              <w:rPr>
                <w:bCs/>
                <w:sz w:val="28"/>
                <w:szCs w:val="28"/>
              </w:rPr>
            </w:pPr>
            <w:r w:rsidRPr="00D534BF">
              <w:rPr>
                <w:bCs/>
                <w:sz w:val="28"/>
                <w:szCs w:val="28"/>
              </w:rPr>
              <w:t>управления охраны труда</w:t>
            </w:r>
          </w:p>
        </w:tc>
      </w:tr>
    </w:tbl>
    <w:p w14:paraId="52568437" w14:textId="77777777" w:rsidR="00167992" w:rsidRPr="00D534BF" w:rsidRDefault="00167992" w:rsidP="00167992">
      <w:pPr>
        <w:jc w:val="center"/>
        <w:rPr>
          <w:bCs/>
          <w:sz w:val="28"/>
          <w:szCs w:val="28"/>
        </w:rPr>
      </w:pPr>
      <w:r w:rsidRPr="00D534BF">
        <w:rPr>
          <w:bCs/>
          <w:sz w:val="28"/>
          <w:szCs w:val="28"/>
        </w:rPr>
        <w:t>Открытого акционерного общества "Минский тракторный завод"</w:t>
      </w:r>
    </w:p>
    <w:p w14:paraId="14E4C3BC" w14:textId="595F9FDB" w:rsidR="00167992" w:rsidRPr="00D534BF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2268"/>
        <w:gridCol w:w="2551"/>
        <w:gridCol w:w="1985"/>
      </w:tblGrid>
      <w:tr w:rsidR="00D534BF" w:rsidRPr="00D534BF" w14:paraId="6A4F6F32" w14:textId="77777777" w:rsidTr="000B1806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№</w:t>
            </w:r>
          </w:p>
          <w:p w14:paraId="3D557091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11CC3156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12D7E46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vAlign w:val="center"/>
          </w:tcPr>
          <w:p w14:paraId="1444D199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2F299BEC" w14:textId="77777777" w:rsidR="00167992" w:rsidRPr="00D534BF" w:rsidRDefault="00167992" w:rsidP="000B18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34BF" w:rsidRPr="00D534BF" w14:paraId="7662D474" w14:textId="77777777" w:rsidTr="000B1806">
        <w:trPr>
          <w:cantSplit/>
          <w:trHeight w:val="20"/>
        </w:trPr>
        <w:tc>
          <w:tcPr>
            <w:tcW w:w="568" w:type="dxa"/>
          </w:tcPr>
          <w:p w14:paraId="0469AF6E" w14:textId="77777777" w:rsidR="00167992" w:rsidRPr="00D534BF" w:rsidRDefault="00167992" w:rsidP="00B60D6E">
            <w:pPr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57BAF67" w14:textId="77777777" w:rsidR="00167992" w:rsidRPr="00D534BF" w:rsidRDefault="00167992" w:rsidP="00B60D6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504F535" w14:textId="77777777" w:rsidR="00167992" w:rsidRPr="00D534BF" w:rsidRDefault="00167992" w:rsidP="00B60D6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3FD695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E17F449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8036C69" w14:textId="77777777" w:rsidR="00167992" w:rsidRPr="00D534BF" w:rsidRDefault="00167992" w:rsidP="000B1806">
            <w:pPr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6</w:t>
            </w:r>
          </w:p>
        </w:tc>
      </w:tr>
      <w:tr w:rsidR="00D534BF" w:rsidRPr="00D534BF" w14:paraId="3449B4B3" w14:textId="77777777" w:rsidTr="007A596C">
        <w:trPr>
          <w:cantSplit/>
          <w:trHeight w:val="20"/>
        </w:trPr>
        <w:tc>
          <w:tcPr>
            <w:tcW w:w="10349" w:type="dxa"/>
            <w:gridSpan w:val="6"/>
          </w:tcPr>
          <w:p w14:paraId="543C9C6C" w14:textId="0C9F980E" w:rsidR="000B1806" w:rsidRPr="00D534BF" w:rsidRDefault="000B1806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л. </w:t>
            </w:r>
            <w:proofErr w:type="spellStart"/>
            <w:r w:rsidRPr="00D534BF">
              <w:rPr>
                <w:sz w:val="22"/>
                <w:szCs w:val="22"/>
              </w:rPr>
              <w:t>Долгобродская</w:t>
            </w:r>
            <w:proofErr w:type="spellEnd"/>
            <w:r w:rsidRPr="00D534BF">
              <w:rPr>
                <w:sz w:val="22"/>
                <w:szCs w:val="22"/>
              </w:rPr>
              <w:t>, 29, 220070, г. Минск</w:t>
            </w:r>
          </w:p>
        </w:tc>
      </w:tr>
      <w:tr w:rsidR="00D534BF" w:rsidRPr="00D534BF" w14:paraId="3C7F5819" w14:textId="77777777" w:rsidTr="000B1806">
        <w:trPr>
          <w:cantSplit/>
          <w:trHeight w:val="20"/>
        </w:trPr>
        <w:tc>
          <w:tcPr>
            <w:tcW w:w="568" w:type="dxa"/>
          </w:tcPr>
          <w:p w14:paraId="7CA5AABE" w14:textId="7CDFFC35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1**</w:t>
            </w:r>
          </w:p>
        </w:tc>
        <w:tc>
          <w:tcPr>
            <w:tcW w:w="1559" w:type="dxa"/>
            <w:vMerge w:val="restart"/>
          </w:tcPr>
          <w:p w14:paraId="7A94360D" w14:textId="24AB30B4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56783152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5C08FF03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22EA9AD1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C0954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146EC34B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двуокиси азота</w:t>
            </w:r>
          </w:p>
          <w:p w14:paraId="7846DDAC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азота диоксид)</w:t>
            </w:r>
          </w:p>
          <w:p w14:paraId="1D4214C7" w14:textId="429445E0" w:rsidR="00F16907" w:rsidRPr="00D534BF" w:rsidRDefault="00F16907" w:rsidP="000B1806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6-6,0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ECB3AB0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559771B0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7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DF1619A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03A23AB" w14:textId="726A7AFF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0B23C966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76F1FCE2" w14:textId="5AF6A13B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14-2017</w:t>
            </w:r>
          </w:p>
        </w:tc>
      </w:tr>
      <w:tr w:rsidR="00D534BF" w:rsidRPr="00D534BF" w14:paraId="1B268265" w14:textId="77777777" w:rsidTr="000B1806">
        <w:trPr>
          <w:cantSplit/>
          <w:trHeight w:val="20"/>
        </w:trPr>
        <w:tc>
          <w:tcPr>
            <w:tcW w:w="568" w:type="dxa"/>
          </w:tcPr>
          <w:p w14:paraId="6ED7F882" w14:textId="7114CCE1" w:rsidR="00F16907" w:rsidRPr="00D534BF" w:rsidRDefault="00F16907" w:rsidP="00F16907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.</w:t>
            </w:r>
            <w:r w:rsidR="00B92C4F" w:rsidRPr="00D534BF">
              <w:rPr>
                <w:sz w:val="22"/>
                <w:szCs w:val="22"/>
              </w:rPr>
              <w:t>2</w:t>
            </w:r>
            <w:r w:rsidRPr="00D534B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E657C93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D5EF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3161EE79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668FC3A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65447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2EDBE3BD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люминия</w:t>
            </w:r>
          </w:p>
          <w:p w14:paraId="0FE564B3" w14:textId="18C44919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50-10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E54D2DC" w14:textId="77777777" w:rsidR="00F16907" w:rsidRPr="00D534BF" w:rsidRDefault="00F16907" w:rsidP="000B1806">
            <w:pPr>
              <w:ind w:left="57"/>
              <w:rPr>
                <w:sz w:val="22"/>
                <w:szCs w:val="22"/>
                <w:lang w:eastAsia="en-US"/>
              </w:rPr>
            </w:pPr>
            <w:r w:rsidRPr="00D534BF">
              <w:rPr>
                <w:sz w:val="22"/>
                <w:szCs w:val="22"/>
                <w:lang w:eastAsia="en-US"/>
              </w:rPr>
              <w:t>окиси алюминия</w:t>
            </w:r>
          </w:p>
          <w:p w14:paraId="44A11B68" w14:textId="3D35020C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90-19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3A5328E" w14:textId="04345D35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A782D" w14:textId="1F3DA4FD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ГМ</w:t>
            </w:r>
            <w:r w:rsidR="004C4F38" w:rsidRPr="00D534BF">
              <w:rPr>
                <w:sz w:val="22"/>
                <w:szCs w:val="22"/>
              </w:rPr>
              <w:t>.</w:t>
            </w:r>
            <w:r w:rsidRPr="00D534BF">
              <w:rPr>
                <w:sz w:val="22"/>
                <w:szCs w:val="22"/>
              </w:rPr>
              <w:t>1775-2019</w:t>
            </w:r>
          </w:p>
          <w:p w14:paraId="2301252D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  <w:p w14:paraId="23916042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</w:tc>
      </w:tr>
      <w:tr w:rsidR="00D534BF" w:rsidRPr="00D534BF" w14:paraId="04F94032" w14:textId="77777777" w:rsidTr="000B1806">
        <w:trPr>
          <w:cantSplit/>
          <w:trHeight w:val="20"/>
        </w:trPr>
        <w:tc>
          <w:tcPr>
            <w:tcW w:w="568" w:type="dxa"/>
          </w:tcPr>
          <w:p w14:paraId="522C3441" w14:textId="415AC0D9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3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DD8E0A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D1E63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057A9239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29EC2B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484316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аммиака</w:t>
            </w:r>
          </w:p>
          <w:p w14:paraId="5FA1B3D6" w14:textId="330538E7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5,0-50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97CF727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267EA" w14:textId="14730EBC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10-2017</w:t>
            </w:r>
          </w:p>
        </w:tc>
      </w:tr>
      <w:tr w:rsidR="00D534BF" w:rsidRPr="00D534BF" w14:paraId="61DDBED2" w14:textId="77777777" w:rsidTr="000B1806">
        <w:trPr>
          <w:cantSplit/>
          <w:trHeight w:val="20"/>
        </w:trPr>
        <w:tc>
          <w:tcPr>
            <w:tcW w:w="568" w:type="dxa"/>
          </w:tcPr>
          <w:p w14:paraId="189BDF08" w14:textId="46E41AAA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4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EC80089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E29A95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6351486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9C95E50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547901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03B2FB6D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триэтаноламина</w:t>
            </w:r>
          </w:p>
          <w:p w14:paraId="4D33F509" w14:textId="4E94BC04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5-10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D4C292B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D43ABA" w14:textId="53D6A672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5-2017</w:t>
            </w:r>
          </w:p>
        </w:tc>
      </w:tr>
      <w:tr w:rsidR="00D534BF" w:rsidRPr="00D534BF" w14:paraId="45B63B92" w14:textId="77777777" w:rsidTr="000B1806">
        <w:trPr>
          <w:cantSplit/>
          <w:trHeight w:val="20"/>
        </w:trPr>
        <w:tc>
          <w:tcPr>
            <w:tcW w:w="568" w:type="dxa"/>
          </w:tcPr>
          <w:p w14:paraId="3EF0EC0B" w14:textId="1F2DAA70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5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B9C401B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AA65F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7BD8373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4542B0A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031E8" w14:textId="5DF80724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фосфорного ангидрида (</w:t>
            </w:r>
            <w:proofErr w:type="spellStart"/>
            <w:r w:rsidRPr="00D534BF">
              <w:rPr>
                <w:lang w:val="ru-RU"/>
              </w:rPr>
              <w:t>диФосфор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пентаокс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5C0419AA" w14:textId="6A64C7AA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20-2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2459727D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8193C" w14:textId="1FEA6CA8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10-2017</w:t>
            </w:r>
          </w:p>
          <w:p w14:paraId="1689F630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</w:tc>
      </w:tr>
      <w:tr w:rsidR="00D534BF" w:rsidRPr="00D534BF" w14:paraId="70275403" w14:textId="77777777" w:rsidTr="00F16907">
        <w:trPr>
          <w:cantSplit/>
          <w:trHeight w:val="20"/>
        </w:trPr>
        <w:tc>
          <w:tcPr>
            <w:tcW w:w="568" w:type="dxa"/>
          </w:tcPr>
          <w:p w14:paraId="5B272543" w14:textId="5D70B8B6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</w:t>
            </w:r>
            <w:r w:rsidR="00B92C4F" w:rsidRPr="00D534BF">
              <w:rPr>
                <w:lang w:val="ru-RU"/>
              </w:rPr>
              <w:t>6</w:t>
            </w:r>
          </w:p>
          <w:p w14:paraId="48AC09E8" w14:textId="0F58C26A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0B04E213" w14:textId="4A22DCAB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133CF92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561AFBE" w14:textId="486B0B36" w:rsidR="00F16907" w:rsidRPr="00D534BF" w:rsidRDefault="00F16907" w:rsidP="00B92C4F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43566F7E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6000BD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цетальдегида</w:t>
            </w:r>
          </w:p>
          <w:p w14:paraId="1F9FF8BF" w14:textId="2AD3137E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0,4-6,4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76B8553" w14:textId="77777777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72E6BF41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8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194420F8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65B18369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716805E" w14:textId="660B519F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7E9FA12F" w14:textId="7308A19F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86-2018</w:t>
            </w:r>
          </w:p>
          <w:p w14:paraId="15476CD8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F81364E" w14:textId="77777777" w:rsidTr="00F16907">
        <w:trPr>
          <w:cantSplit/>
          <w:trHeight w:val="20"/>
        </w:trPr>
        <w:tc>
          <w:tcPr>
            <w:tcW w:w="568" w:type="dxa"/>
          </w:tcPr>
          <w:p w14:paraId="6D6E9EAE" w14:textId="285C6B24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7</w:t>
            </w:r>
          </w:p>
          <w:p w14:paraId="27FDEDF1" w14:textId="07CD637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39DFE1B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F85F1D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2659ED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F2A3D8E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F8ABC7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186D542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хлористого водорода</w:t>
            </w:r>
          </w:p>
          <w:p w14:paraId="3542797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гидрохлорид)</w:t>
            </w:r>
          </w:p>
          <w:p w14:paraId="42885211" w14:textId="5239C801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6-4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02C13C28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D862D" w14:textId="2D2D4D25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38-2018</w:t>
            </w:r>
          </w:p>
        </w:tc>
      </w:tr>
      <w:tr w:rsidR="00D534BF" w:rsidRPr="00D534BF" w14:paraId="5F878F03" w14:textId="77777777" w:rsidTr="00F16907">
        <w:trPr>
          <w:cantSplit/>
          <w:trHeight w:val="20"/>
        </w:trPr>
        <w:tc>
          <w:tcPr>
            <w:tcW w:w="568" w:type="dxa"/>
          </w:tcPr>
          <w:p w14:paraId="3A95AC3A" w14:textId="639E2F6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8</w:t>
            </w:r>
          </w:p>
          <w:p w14:paraId="5793C858" w14:textId="47CA651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79C8B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25C6C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A30A4A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A16BC4C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729799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5D2AE81A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фтористого водорода </w:t>
            </w:r>
          </w:p>
          <w:p w14:paraId="5217218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гидрофтор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5428DF3" w14:textId="5C6D5FED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1-2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54C4AB0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5EFEC" w14:textId="77777777" w:rsidR="00F16907" w:rsidRPr="00D534BF" w:rsidRDefault="00F16907" w:rsidP="00A657C2">
            <w:pPr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МВИ.МН 5857-2017</w:t>
            </w:r>
          </w:p>
          <w:p w14:paraId="3ADA309B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22C97583" w14:textId="77777777" w:rsidTr="00F16907">
        <w:trPr>
          <w:cantSplit/>
          <w:trHeight w:val="20"/>
        </w:trPr>
        <w:tc>
          <w:tcPr>
            <w:tcW w:w="568" w:type="dxa"/>
          </w:tcPr>
          <w:p w14:paraId="789183B8" w14:textId="3C5D7081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9</w:t>
            </w:r>
          </w:p>
          <w:p w14:paraId="32002F8E" w14:textId="1AFD0AB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2D358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6139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E7A889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D6C2954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DD6983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2C9A58E3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метилэтиламина</w:t>
            </w:r>
            <w:proofErr w:type="spellEnd"/>
            <w:r w:rsidRPr="00D534BF">
              <w:rPr>
                <w:lang w:val="ru-RU"/>
              </w:rPr>
              <w:t xml:space="preserve"> </w:t>
            </w:r>
          </w:p>
          <w:p w14:paraId="397A63D1" w14:textId="2EB0A5F1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</w:t>
            </w:r>
            <w:r w:rsidR="008150E4" w:rsidRPr="00D534BF">
              <w:rPr>
                <w:lang w:val="ru-RU"/>
              </w:rPr>
              <w:t>5</w:t>
            </w:r>
            <w:r w:rsidRPr="00D534BF">
              <w:rPr>
                <w:lang w:val="ru-RU"/>
              </w:rPr>
              <w:t>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27541CC6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09538" w14:textId="45E7B219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МИ.БР 0011-2022</w:t>
            </w:r>
          </w:p>
        </w:tc>
      </w:tr>
      <w:tr w:rsidR="00D534BF" w:rsidRPr="00D534BF" w14:paraId="29BBA13A" w14:textId="77777777" w:rsidTr="00F16907">
        <w:trPr>
          <w:cantSplit/>
          <w:trHeight w:val="20"/>
        </w:trPr>
        <w:tc>
          <w:tcPr>
            <w:tcW w:w="568" w:type="dxa"/>
          </w:tcPr>
          <w:p w14:paraId="50C3607E" w14:textId="6CA2268D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0</w:t>
            </w:r>
          </w:p>
          <w:p w14:paraId="2BAFB1AD" w14:textId="0177173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3FFC3D" w14:textId="5B4731FA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CB477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E808E5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47BC6117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64E1AD11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B962F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серной кислоты</w:t>
            </w:r>
          </w:p>
          <w:p w14:paraId="20E57A49" w14:textId="2317100D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5,0) мг/м</w:t>
            </w:r>
            <w:r w:rsidRPr="00D534BF">
              <w:rPr>
                <w:vertAlign w:val="superscript"/>
                <w:lang w:val="ru-RU"/>
              </w:rPr>
              <w:t>3</w:t>
            </w:r>
            <w:r w:rsidRPr="00D534BF">
              <w:rPr>
                <w:lang w:val="ru-RU"/>
              </w:rPr>
              <w:t xml:space="preserve">  </w:t>
            </w:r>
          </w:p>
        </w:tc>
        <w:tc>
          <w:tcPr>
            <w:tcW w:w="2551" w:type="dxa"/>
            <w:vMerge/>
          </w:tcPr>
          <w:p w14:paraId="1E910E93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CF8688" w14:textId="49984E82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  <w:lang w:val="en-US"/>
              </w:rPr>
              <w:t>МВИ.МН 5766-2017</w:t>
            </w:r>
          </w:p>
          <w:p w14:paraId="3DE8DEE4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150D0867" w14:textId="77777777" w:rsidTr="00F16907">
        <w:trPr>
          <w:cantSplit/>
          <w:trHeight w:val="20"/>
        </w:trPr>
        <w:tc>
          <w:tcPr>
            <w:tcW w:w="568" w:type="dxa"/>
          </w:tcPr>
          <w:p w14:paraId="726BD667" w14:textId="6145CBA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1</w:t>
            </w:r>
          </w:p>
          <w:p w14:paraId="3ED9CD2F" w14:textId="725999BD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4A15DE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F2E1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97AECC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D9CABAD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519B9C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6F8CFE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24C84C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уксусной кислоты</w:t>
            </w:r>
          </w:p>
          <w:p w14:paraId="4C8E47B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этановая кислота)</w:t>
            </w:r>
          </w:p>
          <w:p w14:paraId="7E730B99" w14:textId="096222A2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1E90E13F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1E00AF" w14:textId="14D76198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56-2019</w:t>
            </w:r>
          </w:p>
        </w:tc>
      </w:tr>
      <w:tr w:rsidR="00D534BF" w:rsidRPr="00D534BF" w14:paraId="2A540595" w14:textId="77777777" w:rsidTr="00F16907">
        <w:trPr>
          <w:cantSplit/>
          <w:trHeight w:val="20"/>
        </w:trPr>
        <w:tc>
          <w:tcPr>
            <w:tcW w:w="568" w:type="dxa"/>
          </w:tcPr>
          <w:p w14:paraId="478E21AF" w14:textId="12CB7F74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2</w:t>
            </w:r>
          </w:p>
          <w:p w14:paraId="58115A58" w14:textId="2E0D193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C3BC7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2FD79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142F522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</w:t>
            </w:r>
            <w:r w:rsidRPr="00D534BF">
              <w:t>156</w:t>
            </w:r>
          </w:p>
          <w:p w14:paraId="6C22A4B4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0C2DBA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E71D914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70A1C9A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одержания свободной двуокиси кремния в определяемой пыли</w:t>
            </w:r>
          </w:p>
          <w:p w14:paraId="08158E6C" w14:textId="09C2E3F8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3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3E05709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B046C9" w14:textId="46B1CE15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3-2017</w:t>
            </w:r>
          </w:p>
          <w:p w14:paraId="71BE3DC1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5099277B" w14:textId="77777777" w:rsidTr="00F16907">
        <w:trPr>
          <w:cantSplit/>
          <w:trHeight w:val="20"/>
        </w:trPr>
        <w:tc>
          <w:tcPr>
            <w:tcW w:w="568" w:type="dxa"/>
          </w:tcPr>
          <w:p w14:paraId="03518A73" w14:textId="1582A81A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3</w:t>
            </w:r>
          </w:p>
          <w:p w14:paraId="2C89D959" w14:textId="32AF1F53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63FC7B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2A9CB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CBFF5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9D9C9A8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590E752E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1AB24CBD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4536BF22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асла минерального</w:t>
            </w:r>
          </w:p>
          <w:p w14:paraId="331A1D1B" w14:textId="604F5856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t xml:space="preserve">ДИ: (2,5-20,0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BDB5E04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284AF" w14:textId="3D436030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63-2019</w:t>
            </w:r>
          </w:p>
        </w:tc>
      </w:tr>
      <w:tr w:rsidR="00D534BF" w:rsidRPr="00D534BF" w14:paraId="50D63475" w14:textId="77777777" w:rsidTr="00F16907">
        <w:trPr>
          <w:cantSplit/>
          <w:trHeight w:val="20"/>
        </w:trPr>
        <w:tc>
          <w:tcPr>
            <w:tcW w:w="568" w:type="dxa"/>
          </w:tcPr>
          <w:p w14:paraId="281BB606" w14:textId="53F3D2F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4</w:t>
            </w:r>
          </w:p>
          <w:p w14:paraId="5B6EC599" w14:textId="6A39025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39F71A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2C97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8A6B086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6D8AD53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DCEA83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C177AB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BCCAE01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зотистокислого</w:t>
            </w:r>
          </w:p>
          <w:p w14:paraId="2EAD7DED" w14:textId="39B5C633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натрия (натрий нитрит)</w:t>
            </w:r>
          </w:p>
          <w:p w14:paraId="3217111D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5-0,4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17E1AD3" w14:textId="50C4BE8B" w:rsidR="00F16907" w:rsidRPr="00D534BF" w:rsidRDefault="00F16907" w:rsidP="00F16907">
            <w:pPr>
              <w:pStyle w:val="42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6DD7EA0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EC558" w14:textId="77777777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МИ.БР 0030–2022</w:t>
            </w:r>
          </w:p>
          <w:p w14:paraId="0F3A7639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0A7C2E06" w14:textId="77777777" w:rsidTr="00F16907">
        <w:trPr>
          <w:cantSplit/>
          <w:trHeight w:val="20"/>
        </w:trPr>
        <w:tc>
          <w:tcPr>
            <w:tcW w:w="568" w:type="dxa"/>
          </w:tcPr>
          <w:p w14:paraId="7392990C" w14:textId="7760A7A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lastRenderedPageBreak/>
              <w:t>1.</w:t>
            </w:r>
            <w:r w:rsidR="008150E4" w:rsidRPr="00D534BF">
              <w:rPr>
                <w:lang w:val="ru-RU"/>
              </w:rPr>
              <w:t>15</w:t>
            </w:r>
          </w:p>
          <w:p w14:paraId="55BE2835" w14:textId="2DE6352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B1959FC" w14:textId="33E362F4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2DE9565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A14993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9E057F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259078A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59F3A86" w14:textId="205363DC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оединений никеля</w:t>
            </w:r>
          </w:p>
          <w:p w14:paraId="2D139449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03-0,03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74590CF" w14:textId="2491B316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6A1A2A8" w14:textId="77777777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11E9F45B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9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574FFB0F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25F4A8A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2D12D77" w14:textId="0CBB4CAE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042946C3" w14:textId="4F1D9754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6-2017</w:t>
            </w:r>
          </w:p>
          <w:p w14:paraId="3DCA0705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2F26BF02" w14:textId="77777777" w:rsidTr="00F16907">
        <w:trPr>
          <w:cantSplit/>
          <w:trHeight w:val="20"/>
        </w:trPr>
        <w:tc>
          <w:tcPr>
            <w:tcW w:w="568" w:type="dxa"/>
          </w:tcPr>
          <w:p w14:paraId="3DD7714E" w14:textId="2C0B45D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6</w:t>
            </w:r>
          </w:p>
          <w:p w14:paraId="7C664D89" w14:textId="5A0646D0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BB980B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D7D9A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4484A80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8D0285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28E3F9F" w14:textId="3D67BCC3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Отбор проб и определение концентрации озона </w:t>
            </w:r>
          </w:p>
          <w:p w14:paraId="06579702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5-0,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3AA667C8" w14:textId="05CD0050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1CE837B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EACC5" w14:textId="682B0C6E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91-2018</w:t>
            </w:r>
          </w:p>
        </w:tc>
      </w:tr>
      <w:tr w:rsidR="00D534BF" w:rsidRPr="00D534BF" w14:paraId="1BDC0A84" w14:textId="77777777" w:rsidTr="00F16907">
        <w:trPr>
          <w:cantSplit/>
          <w:trHeight w:val="20"/>
        </w:trPr>
        <w:tc>
          <w:tcPr>
            <w:tcW w:w="568" w:type="dxa"/>
          </w:tcPr>
          <w:p w14:paraId="01569ECF" w14:textId="61DD081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t>1.</w:t>
            </w:r>
            <w:r w:rsidR="008150E4" w:rsidRPr="00D534BF">
              <w:rPr>
                <w:lang w:val="ru-RU"/>
              </w:rPr>
              <w:t>17</w:t>
            </w:r>
          </w:p>
          <w:p w14:paraId="2D476BD9" w14:textId="0D228BB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8012C84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1C8B8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2020B9F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0158D28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228C0ED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7222A945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ксидов хрома</w:t>
            </w:r>
          </w:p>
          <w:p w14:paraId="36C4A15F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хром (VI) триоксид)</w:t>
            </w:r>
          </w:p>
          <w:p w14:paraId="4107D14D" w14:textId="359C6884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001-0,08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3F5582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дихром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триоксид</w:t>
            </w:r>
            <w:proofErr w:type="spellEnd"/>
            <w:r w:rsidRPr="00D534BF">
              <w:rPr>
                <w:lang w:val="ru-RU"/>
              </w:rPr>
              <w:t xml:space="preserve">) </w:t>
            </w:r>
          </w:p>
          <w:p w14:paraId="231F3866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9,7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5D52320" w14:textId="29DE1B82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CB17C89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10389" w14:textId="04902B69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0-2017</w:t>
            </w:r>
          </w:p>
          <w:p w14:paraId="00035B8E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215EDE4" w14:textId="77777777" w:rsidTr="00F16907">
        <w:trPr>
          <w:cantSplit/>
          <w:trHeight w:val="20"/>
        </w:trPr>
        <w:tc>
          <w:tcPr>
            <w:tcW w:w="568" w:type="dxa"/>
          </w:tcPr>
          <w:p w14:paraId="5B706875" w14:textId="3A53D2C9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8</w:t>
            </w:r>
          </w:p>
          <w:p w14:paraId="5D80217F" w14:textId="73172EE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91F90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630C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99AAF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60C417C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5A326AB" w14:textId="1AF71E11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марганца</w:t>
            </w:r>
          </w:p>
          <w:p w14:paraId="60DC4411" w14:textId="77777777" w:rsidR="00F16907" w:rsidRPr="00D534BF" w:rsidRDefault="00F16907" w:rsidP="00A657C2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2-4,00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2F39231D" w14:textId="40E98FE8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04ED0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E53C2" w14:textId="01DE7AE7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1-2017</w:t>
            </w:r>
          </w:p>
          <w:p w14:paraId="5E06B335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73080BB" w14:textId="77777777" w:rsidTr="00F16907">
        <w:trPr>
          <w:cantSplit/>
          <w:trHeight w:val="20"/>
        </w:trPr>
        <w:tc>
          <w:tcPr>
            <w:tcW w:w="568" w:type="dxa"/>
          </w:tcPr>
          <w:p w14:paraId="39AF4898" w14:textId="703047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9</w:t>
            </w:r>
          </w:p>
          <w:p w14:paraId="6DDF8E21" w14:textId="1480B0E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5C85C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107FC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024BD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C8595AF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F24FF9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96E982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концентрации железа </w:t>
            </w:r>
          </w:p>
          <w:p w14:paraId="52CEF404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15-20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87428F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ксида железа (</w:t>
            </w:r>
            <w:proofErr w:type="spellStart"/>
            <w:r w:rsidRPr="00D534BF">
              <w:rPr>
                <w:lang w:val="ru-RU"/>
              </w:rPr>
              <w:t>диЖелезо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триокс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4B54CB66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2-28,6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0BCC4BB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7818FF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BD3F6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1-2017</w:t>
            </w:r>
          </w:p>
          <w:p w14:paraId="007C9A1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551AC145" w14:textId="77777777" w:rsidTr="00F16907">
        <w:trPr>
          <w:cantSplit/>
          <w:trHeight w:val="20"/>
        </w:trPr>
        <w:tc>
          <w:tcPr>
            <w:tcW w:w="568" w:type="dxa"/>
          </w:tcPr>
          <w:p w14:paraId="579C84EF" w14:textId="366E6AC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0</w:t>
            </w:r>
          </w:p>
          <w:p w14:paraId="5FCC6A4B" w14:textId="0264299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016ADF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FB486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159D6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411DAE95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C87D54C" w14:textId="40E145EB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меди</w:t>
            </w:r>
          </w:p>
          <w:p w14:paraId="583857EA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8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2ABF64A5" w14:textId="1D442D8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0B84D19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863700" w14:textId="46F8D2AA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7-2017</w:t>
            </w:r>
          </w:p>
          <w:p w14:paraId="0169DB9D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176AD83C" w14:textId="77777777" w:rsidTr="00F16907">
        <w:trPr>
          <w:cantSplit/>
          <w:trHeight w:val="20"/>
        </w:trPr>
        <w:tc>
          <w:tcPr>
            <w:tcW w:w="568" w:type="dxa"/>
          </w:tcPr>
          <w:p w14:paraId="2D7227D8" w14:textId="2B90E07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1</w:t>
            </w:r>
          </w:p>
          <w:p w14:paraId="5D2D44AF" w14:textId="594E5726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B0D42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AADB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C5F7C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C7A932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0C05C8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66B487E" w14:textId="3482F01D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свинца</w:t>
            </w:r>
          </w:p>
          <w:p w14:paraId="04B2B284" w14:textId="1D53EC9C" w:rsidR="008150E4" w:rsidRPr="00D534BF" w:rsidRDefault="008150E4" w:rsidP="003146F9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(0,002-0,5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677332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FF46A" w14:textId="2F7E8235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2-2017</w:t>
            </w:r>
          </w:p>
          <w:p w14:paraId="35F1C6F8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CBAA20D" w14:textId="77777777" w:rsidTr="00F16907">
        <w:trPr>
          <w:cantSplit/>
          <w:trHeight w:val="20"/>
        </w:trPr>
        <w:tc>
          <w:tcPr>
            <w:tcW w:w="568" w:type="dxa"/>
          </w:tcPr>
          <w:p w14:paraId="3D7E53AD" w14:textId="047915B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2</w:t>
            </w:r>
          </w:p>
          <w:p w14:paraId="77B34C40" w14:textId="0F6F578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81272A" w14:textId="01F3447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FFF62F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4943C7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9C85018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5E0A7C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C82BC01" w14:textId="634AB4A9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фенола (</w:t>
            </w:r>
            <w:proofErr w:type="spellStart"/>
            <w:r w:rsidRPr="00D534BF">
              <w:rPr>
                <w:lang w:val="ru-RU"/>
              </w:rPr>
              <w:t>гидрокси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74B5A0C0" w14:textId="4C6267D8" w:rsidR="008150E4" w:rsidRPr="00D534BF" w:rsidRDefault="008150E4" w:rsidP="00223CC5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3-1,5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6E4E58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BA9F0" w14:textId="6C975A5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БР 316-2017</w:t>
            </w:r>
          </w:p>
          <w:p w14:paraId="4645542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3E7646F7" w14:textId="77777777" w:rsidTr="00F16907">
        <w:trPr>
          <w:cantSplit/>
          <w:trHeight w:val="20"/>
        </w:trPr>
        <w:tc>
          <w:tcPr>
            <w:tcW w:w="568" w:type="dxa"/>
          </w:tcPr>
          <w:p w14:paraId="313FB44F" w14:textId="76D802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3</w:t>
            </w:r>
          </w:p>
          <w:p w14:paraId="76A54CB9" w14:textId="325CE81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7D404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42B5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CBF852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617D35C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A639C6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1A75067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6851F2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ормальдегида</w:t>
            </w:r>
          </w:p>
          <w:p w14:paraId="6265B20D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 (0,25-3,1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3B145C05" w14:textId="632C8105" w:rsidR="003146F9" w:rsidRPr="00D534BF" w:rsidRDefault="003146F9" w:rsidP="008150E4">
            <w:pPr>
              <w:pStyle w:val="42"/>
              <w:ind w:left="57"/>
              <w:rPr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171AFF5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86AF0" w14:textId="0A63777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БР 322-2017</w:t>
            </w:r>
          </w:p>
          <w:p w14:paraId="01C35A92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58E8617B" w14:textId="77777777" w:rsidTr="00F16907">
        <w:trPr>
          <w:cantSplit/>
          <w:trHeight w:val="20"/>
        </w:trPr>
        <w:tc>
          <w:tcPr>
            <w:tcW w:w="568" w:type="dxa"/>
          </w:tcPr>
          <w:p w14:paraId="4E7A1B45" w14:textId="53F08D26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24</w:t>
            </w:r>
          </w:p>
          <w:p w14:paraId="5D86C33A" w14:textId="4C7F660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ED7A9C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  <w:p w14:paraId="15FC5E17" w14:textId="3EB8A42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89C0F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CBB75C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0DB25FEA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EA13A4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A46062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цинка</w:t>
            </w:r>
          </w:p>
          <w:p w14:paraId="4B677EE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u w:val="single"/>
                <w:lang w:val="ru-RU"/>
              </w:rPr>
              <w:t>метод А</w:t>
            </w:r>
            <w:r w:rsidRPr="00D534BF">
              <w:rPr>
                <w:lang w:val="ru-RU"/>
              </w:rPr>
              <w:t xml:space="preserve"> (определение цинка оксида при отсутствии мешающего влияния металлов)</w:t>
            </w:r>
          </w:p>
          <w:p w14:paraId="5C7D4C19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9,33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DDD3A8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u w:val="single"/>
                <w:lang w:val="ru-RU"/>
              </w:rPr>
              <w:t>метод Б</w:t>
            </w:r>
            <w:r w:rsidRPr="00D534BF">
              <w:rPr>
                <w:lang w:val="ru-RU"/>
              </w:rPr>
              <w:t xml:space="preserve"> (определение цинка оксида в присутствии мешающих металлов)</w:t>
            </w:r>
          </w:p>
          <w:p w14:paraId="0F165965" w14:textId="3B1BA9B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3-14,3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 w:val="restart"/>
          </w:tcPr>
          <w:p w14:paraId="3E6AE95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2686FB3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0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36108F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5CA188E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77032CF" w14:textId="3C0CEC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565A151A" w14:textId="751442F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ГМ</w:t>
            </w:r>
            <w:r w:rsidR="004C4F38" w:rsidRPr="00D534BF">
              <w:rPr>
                <w:lang w:val="ru-RU"/>
              </w:rPr>
              <w:t>.</w:t>
            </w:r>
            <w:r w:rsidRPr="00D534BF">
              <w:rPr>
                <w:lang w:val="ru-RU"/>
              </w:rPr>
              <w:t>1776-2019</w:t>
            </w:r>
          </w:p>
        </w:tc>
      </w:tr>
      <w:tr w:rsidR="00D534BF" w:rsidRPr="00D534BF" w14:paraId="29726174" w14:textId="77777777" w:rsidTr="00F16907">
        <w:trPr>
          <w:cantSplit/>
          <w:trHeight w:val="20"/>
        </w:trPr>
        <w:tc>
          <w:tcPr>
            <w:tcW w:w="568" w:type="dxa"/>
          </w:tcPr>
          <w:p w14:paraId="4CE07513" w14:textId="62E2B1C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5</w:t>
            </w:r>
          </w:p>
          <w:p w14:paraId="3B92F785" w14:textId="3D75022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02E70F8" w14:textId="6B852B3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D6900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0060DD7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0B09BB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1F1D3EE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02020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8138E1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карбоната натрия </w:t>
            </w:r>
          </w:p>
          <w:p w14:paraId="113E1AB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диНатрий</w:t>
            </w:r>
            <w:proofErr w:type="spellEnd"/>
            <w:r w:rsidRPr="00D534BF">
              <w:rPr>
                <w:lang w:val="ru-RU"/>
              </w:rPr>
              <w:t xml:space="preserve"> карбонат)</w:t>
            </w:r>
          </w:p>
          <w:p w14:paraId="72533344" w14:textId="1694821B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-2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CE2ABD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E745ED" w14:textId="5A4FF72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МВИ.БР 358-2019</w:t>
            </w:r>
          </w:p>
        </w:tc>
      </w:tr>
      <w:tr w:rsidR="00D534BF" w:rsidRPr="00D534BF" w14:paraId="01DF78EF" w14:textId="77777777" w:rsidTr="00F16907">
        <w:trPr>
          <w:cantSplit/>
          <w:trHeight w:val="20"/>
        </w:trPr>
        <w:tc>
          <w:tcPr>
            <w:tcW w:w="568" w:type="dxa"/>
          </w:tcPr>
          <w:p w14:paraId="208CE137" w14:textId="488C6BB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1.</w:t>
            </w:r>
            <w:r w:rsidRPr="00D534BF">
              <w:rPr>
                <w:lang w:val="ru-RU"/>
              </w:rPr>
              <w:t>26</w:t>
            </w:r>
          </w:p>
          <w:p w14:paraId="0129DB15" w14:textId="59F82AC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DC65E84" w14:textId="30B109DA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D9741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B505C5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E24B608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4F3A3F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vertAlign w:val="superscript"/>
                <w:lang w:val="ru-RU"/>
              </w:rPr>
              <w:t xml:space="preserve"> </w:t>
            </w:r>
            <w:r w:rsidRPr="00D534BF">
              <w:rPr>
                <w:lang w:val="ru-RU"/>
              </w:rPr>
              <w:t>Отбор проб и определение</w:t>
            </w:r>
          </w:p>
          <w:p w14:paraId="41E6083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30D5AC3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эпихлоргидрина</w:t>
            </w:r>
          </w:p>
          <w:p w14:paraId="103BFD4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(</w:t>
            </w:r>
            <w:proofErr w:type="spellStart"/>
            <w:r w:rsidRPr="00D534BF">
              <w:rPr>
                <w:lang w:val="ru-RU"/>
              </w:rPr>
              <w:t>хлорметил</w:t>
            </w:r>
            <w:proofErr w:type="spellEnd"/>
            <w:r w:rsidRPr="00D534BF">
              <w:rPr>
                <w:lang w:val="ru-RU"/>
              </w:rPr>
              <w:t>)</w:t>
            </w:r>
            <w:proofErr w:type="spellStart"/>
            <w:r w:rsidRPr="00D534BF">
              <w:rPr>
                <w:lang w:val="ru-RU"/>
              </w:rPr>
              <w:t>оксиран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61685288" w14:textId="6870D4C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5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A330E8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18386" w14:textId="4B9FA86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МВИ.БР 362-2019</w:t>
            </w:r>
          </w:p>
        </w:tc>
      </w:tr>
      <w:tr w:rsidR="00D534BF" w:rsidRPr="00D534BF" w14:paraId="6D7A75E4" w14:textId="77777777" w:rsidTr="00F16907">
        <w:trPr>
          <w:cantSplit/>
          <w:trHeight w:val="20"/>
        </w:trPr>
        <w:tc>
          <w:tcPr>
            <w:tcW w:w="568" w:type="dxa"/>
          </w:tcPr>
          <w:p w14:paraId="024715FC" w14:textId="636E168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7</w:t>
            </w:r>
          </w:p>
          <w:p w14:paraId="61316929" w14:textId="57A8D02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9C471A" w14:textId="3487830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6077ED" w14:textId="50044DA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50235A4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774B3D7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C82F3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ера диоксида</w:t>
            </w:r>
          </w:p>
          <w:p w14:paraId="66C812E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ДИ: (0-100) </w:t>
            </w:r>
            <w:r w:rsidRPr="00D534BF">
              <w:t>ppm</w:t>
            </w:r>
          </w:p>
          <w:p w14:paraId="34E5A3E1" w14:textId="7658A2B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(0-266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8CCADF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B355A" w14:textId="72A26D1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1F3FB012" w14:textId="77777777" w:rsidTr="00F16907">
        <w:trPr>
          <w:cantSplit/>
          <w:trHeight w:val="20"/>
        </w:trPr>
        <w:tc>
          <w:tcPr>
            <w:tcW w:w="568" w:type="dxa"/>
          </w:tcPr>
          <w:p w14:paraId="67580721" w14:textId="345F4F5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8</w:t>
            </w:r>
          </w:p>
          <w:p w14:paraId="691AF7BC" w14:textId="7C230A8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A9ECFD2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97940A" w14:textId="38A8030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20884D6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280D3A1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E7937A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глерода оксида </w:t>
            </w:r>
          </w:p>
          <w:p w14:paraId="2B58D23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1999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57171AEC" w14:textId="32539BC8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(0-2313,84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C70C10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9F598" w14:textId="5E8A958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5DD19511" w14:textId="77777777" w:rsidTr="00F16907">
        <w:trPr>
          <w:cantSplit/>
          <w:trHeight w:val="20"/>
        </w:trPr>
        <w:tc>
          <w:tcPr>
            <w:tcW w:w="568" w:type="dxa"/>
          </w:tcPr>
          <w:p w14:paraId="74605762" w14:textId="41F14EC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9</w:t>
            </w:r>
          </w:p>
          <w:p w14:paraId="6D87F4CE" w14:textId="37167A5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3C7796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81923" w14:textId="6F88801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62A63BF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1E5704F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B654A5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гидросульфида</w:t>
            </w:r>
            <w:proofErr w:type="spellEnd"/>
          </w:p>
          <w:p w14:paraId="47E2060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10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0E393593" w14:textId="311E043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(0-142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43C9046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BB69AC" w14:textId="50044B2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18A12432" w14:textId="77777777" w:rsidTr="00F16907">
        <w:trPr>
          <w:cantSplit/>
          <w:trHeight w:val="20"/>
        </w:trPr>
        <w:tc>
          <w:tcPr>
            <w:tcW w:w="568" w:type="dxa"/>
          </w:tcPr>
          <w:p w14:paraId="797B0DEC" w14:textId="1997282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0</w:t>
            </w:r>
          </w:p>
          <w:p w14:paraId="496636C6" w14:textId="2F054D8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1502F7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397A11" w14:textId="0EEC8ED9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2430C0E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252BD179" w14:textId="068B7C2A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хлора</w:t>
            </w:r>
          </w:p>
          <w:p w14:paraId="1D0FE70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2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340C9AA5" w14:textId="67936054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(0-59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29575D2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5D6E1" w14:textId="3BCB03A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215EF423" w14:textId="77777777" w:rsidTr="00F16907">
        <w:trPr>
          <w:cantSplit/>
          <w:trHeight w:val="20"/>
        </w:trPr>
        <w:tc>
          <w:tcPr>
            <w:tcW w:w="568" w:type="dxa"/>
          </w:tcPr>
          <w:p w14:paraId="188452F7" w14:textId="424127B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1</w:t>
            </w:r>
          </w:p>
          <w:p w14:paraId="4CD5C44B" w14:textId="00D2228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D85C1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1DF4E" w14:textId="21E062A4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3834E7A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60A79C6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926FD3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зота диоксида</w:t>
            </w:r>
          </w:p>
          <w:p w14:paraId="07CE22B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ДИ: (0-50) </w:t>
            </w:r>
            <w:r w:rsidRPr="00D534BF">
              <w:t>ppm</w:t>
            </w:r>
          </w:p>
          <w:p w14:paraId="61F0A453" w14:textId="3A6C421A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 xml:space="preserve">        (0-95,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7DD010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E6E6C" w14:textId="03407036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76783AF4" w14:textId="77777777" w:rsidTr="00F16907">
        <w:trPr>
          <w:cantSplit/>
          <w:trHeight w:val="20"/>
        </w:trPr>
        <w:tc>
          <w:tcPr>
            <w:tcW w:w="568" w:type="dxa"/>
          </w:tcPr>
          <w:p w14:paraId="0C0DF07A" w14:textId="611AD4E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2</w:t>
            </w:r>
          </w:p>
          <w:p w14:paraId="6CEC122B" w14:textId="441F9E6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81E06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A8EBC" w14:textId="34FD1C71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6D38E95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781974B9" w14:textId="417BAA92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ммиака</w:t>
            </w:r>
          </w:p>
          <w:p w14:paraId="039FE4D5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30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3A92886E" w14:textId="6630B756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(0-213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288BE6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D321B" w14:textId="18679C3C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75187858" w14:textId="77777777" w:rsidTr="00F16907">
        <w:trPr>
          <w:cantSplit/>
          <w:trHeight w:val="20"/>
        </w:trPr>
        <w:tc>
          <w:tcPr>
            <w:tcW w:w="568" w:type="dxa"/>
          </w:tcPr>
          <w:p w14:paraId="403C78B1" w14:textId="46A1C7B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33</w:t>
            </w:r>
          </w:p>
          <w:p w14:paraId="686FB517" w14:textId="74A3854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208315F7" w14:textId="26843285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38593A5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FEE59B4" w14:textId="522099B0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7B4CC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AF2D34A" w14:textId="5F7F69BE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ммиака</w:t>
            </w:r>
          </w:p>
          <w:p w14:paraId="60A0A79B" w14:textId="7636A5C7" w:rsidR="008150E4" w:rsidRPr="00D534BF" w:rsidRDefault="000E1490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</w:t>
            </w:r>
            <w:r w:rsidR="008150E4" w:rsidRPr="00D534BF">
              <w:rPr>
                <w:sz w:val="22"/>
                <w:szCs w:val="22"/>
              </w:rPr>
              <w:t>-10</w:t>
            </w:r>
            <w:r w:rsidRPr="00D534BF">
              <w:rPr>
                <w:sz w:val="22"/>
                <w:szCs w:val="22"/>
              </w:rPr>
              <w:t>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55F43857" w14:textId="11CBA852" w:rsidR="008150E4" w:rsidRPr="00D534BF" w:rsidRDefault="007A596C" w:rsidP="000E1490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 w:val="restart"/>
          </w:tcPr>
          <w:p w14:paraId="6140B6D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0AB3D15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1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F72D20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62EFD45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1522354E" w14:textId="25B3101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6645F2F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C63A0B0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73F857FD" w14:textId="77777777" w:rsidTr="00F16907">
        <w:trPr>
          <w:cantSplit/>
          <w:trHeight w:val="20"/>
        </w:trPr>
        <w:tc>
          <w:tcPr>
            <w:tcW w:w="568" w:type="dxa"/>
          </w:tcPr>
          <w:p w14:paraId="6981F37A" w14:textId="084CD67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4</w:t>
            </w:r>
          </w:p>
          <w:p w14:paraId="11341FF6" w14:textId="6AEEE2D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7BAD558" w14:textId="1701436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4DF5F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597548D" w14:textId="4EE1AF70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3144A0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64D94EA" w14:textId="159DBE71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цетона</w:t>
            </w:r>
          </w:p>
          <w:p w14:paraId="695696D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он)</w:t>
            </w:r>
          </w:p>
          <w:p w14:paraId="62DCAD3D" w14:textId="2982BB1B" w:rsidR="008150E4" w:rsidRPr="00D534BF" w:rsidRDefault="007A596C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0-10</w:t>
            </w:r>
            <w:r w:rsidR="008150E4" w:rsidRPr="00D534BF">
              <w:rPr>
                <w:sz w:val="22"/>
                <w:szCs w:val="22"/>
              </w:rPr>
              <w:t>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49939F48" w14:textId="6019FEDE" w:rsidR="008150E4" w:rsidRPr="00D534BF" w:rsidRDefault="008150E4" w:rsidP="000E1490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3F5262F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0526C7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6AADD4B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265372F0" w14:textId="77777777" w:rsidTr="00F16907">
        <w:trPr>
          <w:cantSplit/>
          <w:trHeight w:val="20"/>
        </w:trPr>
        <w:tc>
          <w:tcPr>
            <w:tcW w:w="568" w:type="dxa"/>
          </w:tcPr>
          <w:p w14:paraId="2BBCFA76" w14:textId="2236538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5</w:t>
            </w:r>
          </w:p>
          <w:p w14:paraId="12CF7738" w14:textId="39667C5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C1D65A1" w14:textId="26FA955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273A0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D09380" w14:textId="17E954E4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6D6A737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7DC5E6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4C1E0B2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нгидрида сернистого</w:t>
            </w:r>
          </w:p>
          <w:p w14:paraId="379EB5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сера диоксид)</w:t>
            </w:r>
          </w:p>
          <w:p w14:paraId="5EA303C4" w14:textId="0FCA5AB5" w:rsidR="008150E4" w:rsidRPr="00D534BF" w:rsidRDefault="000E1490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5</w:t>
            </w:r>
            <w:r w:rsidR="007A596C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32B77050" w14:textId="28A88C2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425C8C9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CBC9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738A93C2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5E28B83D" w14:textId="77777777" w:rsidTr="00F16907">
        <w:trPr>
          <w:cantSplit/>
          <w:trHeight w:val="20"/>
        </w:trPr>
        <w:tc>
          <w:tcPr>
            <w:tcW w:w="568" w:type="dxa"/>
          </w:tcPr>
          <w:p w14:paraId="5C70854F" w14:textId="19ABE66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6</w:t>
            </w:r>
          </w:p>
          <w:p w14:paraId="406BB6CC" w14:textId="0BE1471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F508047" w14:textId="7CF7C64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10FF5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5631A2" w14:textId="47ADE4F9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7535FC6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BCAFB5B" w14:textId="0C472E78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хлора</w:t>
            </w:r>
          </w:p>
          <w:p w14:paraId="2113EA3F" w14:textId="6DE56DF9" w:rsidR="008150E4" w:rsidRPr="00D534BF" w:rsidRDefault="007A596C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5-</w:t>
            </w:r>
            <w:r w:rsidR="00787D4D" w:rsidRPr="00D534BF">
              <w:rPr>
                <w:sz w:val="22"/>
                <w:szCs w:val="22"/>
              </w:rPr>
              <w:t>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5BBAE7D8" w14:textId="15B8EBD6" w:rsidR="007A596C" w:rsidRPr="00D534BF" w:rsidRDefault="007A596C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2C5D3B1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FF8E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BCCB12D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0FAF9661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C487FFD" w14:textId="77777777" w:rsidTr="00F16907">
        <w:trPr>
          <w:cantSplit/>
          <w:trHeight w:val="20"/>
        </w:trPr>
        <w:tc>
          <w:tcPr>
            <w:tcW w:w="568" w:type="dxa"/>
          </w:tcPr>
          <w:p w14:paraId="7F865402" w14:textId="23AE0D0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7</w:t>
            </w:r>
          </w:p>
          <w:p w14:paraId="277E3AE0" w14:textId="63B706A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0A56457" w14:textId="2D179EA9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FE216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4072396" w14:textId="555554D2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5A3F0A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D5413E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5D8B771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зота оксидов</w:t>
            </w:r>
          </w:p>
          <w:p w14:paraId="44A369D3" w14:textId="550C1941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,5-2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30ED245C" w14:textId="25BEC4C7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1498A25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73743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01FF270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E995B18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368F1827" w14:textId="77777777" w:rsidTr="00F16907">
        <w:trPr>
          <w:cantSplit/>
          <w:trHeight w:val="20"/>
        </w:trPr>
        <w:tc>
          <w:tcPr>
            <w:tcW w:w="568" w:type="dxa"/>
          </w:tcPr>
          <w:p w14:paraId="5EF76128" w14:textId="3CF6F50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8</w:t>
            </w:r>
          </w:p>
          <w:p w14:paraId="6923D03F" w14:textId="5F51C4C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DF8F5C7" w14:textId="1F39271D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A20BE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2F9948D" w14:textId="17AF0B9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15D3B1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0B0858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6F001B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ероводорода</w:t>
            </w:r>
          </w:p>
          <w:p w14:paraId="7229476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</w:t>
            </w:r>
            <w:proofErr w:type="spellStart"/>
            <w:r w:rsidRPr="00D534BF">
              <w:rPr>
                <w:sz w:val="22"/>
                <w:szCs w:val="22"/>
              </w:rPr>
              <w:t>дигидросульфид</w:t>
            </w:r>
            <w:proofErr w:type="spellEnd"/>
            <w:r w:rsidRPr="00D534BF">
              <w:rPr>
                <w:sz w:val="22"/>
                <w:szCs w:val="22"/>
              </w:rPr>
              <w:t>)</w:t>
            </w:r>
          </w:p>
          <w:p w14:paraId="5156C443" w14:textId="2CBC8142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5-5</w:t>
            </w:r>
            <w:r w:rsidR="008150E4" w:rsidRPr="00D534BF">
              <w:rPr>
                <w:sz w:val="22"/>
                <w:szCs w:val="22"/>
              </w:rPr>
              <w:t>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6BC4ED71" w14:textId="6FFDC565" w:rsidR="008150E4" w:rsidRPr="00D534BF" w:rsidRDefault="008150E4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7CD5EA9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13BA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07497924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5952A93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4BED3388" w14:textId="77777777" w:rsidTr="00F16907">
        <w:trPr>
          <w:cantSplit/>
          <w:trHeight w:val="20"/>
        </w:trPr>
        <w:tc>
          <w:tcPr>
            <w:tcW w:w="568" w:type="dxa"/>
          </w:tcPr>
          <w:p w14:paraId="5225E94A" w14:textId="53A380D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9</w:t>
            </w:r>
          </w:p>
          <w:p w14:paraId="6110E772" w14:textId="53572B5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08BFB85" w14:textId="6F90B529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9FB3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53D07DD" w14:textId="69B7853C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07F2C3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9D0C0A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087CA69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глерода оксида</w:t>
            </w:r>
          </w:p>
          <w:p w14:paraId="31106885" w14:textId="56B78097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-10</w:t>
            </w:r>
            <w:r w:rsidR="008150E4" w:rsidRPr="00D534BF">
              <w:rPr>
                <w:sz w:val="22"/>
                <w:szCs w:val="22"/>
              </w:rPr>
              <w:t>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41638E5D" w14:textId="6C71E131" w:rsidR="008150E4" w:rsidRPr="00D534BF" w:rsidRDefault="00787D4D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235960F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E2D36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DD5779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6EA0C78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353F396E" w14:textId="77777777" w:rsidTr="00F16907">
        <w:trPr>
          <w:cantSplit/>
          <w:trHeight w:val="20"/>
        </w:trPr>
        <w:tc>
          <w:tcPr>
            <w:tcW w:w="568" w:type="dxa"/>
          </w:tcPr>
          <w:p w14:paraId="5737A9DD" w14:textId="26386F7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0</w:t>
            </w:r>
          </w:p>
          <w:p w14:paraId="16AF9B85" w14:textId="1373A96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9EE05D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62F13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632913" w14:textId="69CD4B15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3C65EF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F81B5A5" w14:textId="1E70E9D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бензина</w:t>
            </w:r>
          </w:p>
          <w:p w14:paraId="7E222C04" w14:textId="726C9581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</w:t>
            </w:r>
            <w:r w:rsidR="003146F9" w:rsidRPr="00D534BF">
              <w:rPr>
                <w:sz w:val="22"/>
                <w:szCs w:val="22"/>
                <w:lang w:val="en-US"/>
              </w:rPr>
              <w:t xml:space="preserve"> </w:t>
            </w:r>
            <w:r w:rsidRPr="00D534BF">
              <w:rPr>
                <w:sz w:val="22"/>
                <w:szCs w:val="22"/>
              </w:rPr>
              <w:t>(50-5</w:t>
            </w:r>
            <w:r w:rsidR="008150E4" w:rsidRPr="00D534BF">
              <w:rPr>
                <w:sz w:val="22"/>
                <w:szCs w:val="22"/>
              </w:rPr>
              <w:t>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562BB689" w14:textId="05B9FC4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660690B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7C18A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DC87504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24E9B7DC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2816759" w14:textId="77777777" w:rsidTr="00F16907">
        <w:trPr>
          <w:cantSplit/>
          <w:trHeight w:val="20"/>
        </w:trPr>
        <w:tc>
          <w:tcPr>
            <w:tcW w:w="568" w:type="dxa"/>
          </w:tcPr>
          <w:p w14:paraId="7B49158A" w14:textId="59FEB9F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1</w:t>
            </w:r>
          </w:p>
          <w:p w14:paraId="456FF4C1" w14:textId="0D7C796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30D7AB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82F5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2A6A57" w14:textId="526D7AC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D0BA0B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B3E61E9" w14:textId="6CC781D1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бензола</w:t>
            </w:r>
          </w:p>
          <w:p w14:paraId="613E891C" w14:textId="722D54D0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</w:t>
            </w:r>
            <w:r w:rsidR="00787D4D" w:rsidRPr="00D534BF">
              <w:rPr>
                <w:lang w:val="ru-RU"/>
              </w:rPr>
              <w:t>,5-25</w:t>
            </w:r>
            <w:r w:rsidRPr="00D534BF">
              <w:rPr>
                <w:lang w:val="ru-RU"/>
              </w:rPr>
              <w:t>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371EDA8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5615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3134A2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5B24157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2BD1FF05" w14:textId="77777777" w:rsidTr="00F16907">
        <w:trPr>
          <w:cantSplit/>
          <w:trHeight w:val="20"/>
        </w:trPr>
        <w:tc>
          <w:tcPr>
            <w:tcW w:w="568" w:type="dxa"/>
          </w:tcPr>
          <w:p w14:paraId="46482076" w14:textId="103B748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2</w:t>
            </w:r>
          </w:p>
          <w:p w14:paraId="4E2123C1" w14:textId="5812395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8656F3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E9CB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66965FB" w14:textId="6D3EF7B6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3B1FC2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E23218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этанола</w:t>
            </w:r>
          </w:p>
          <w:p w14:paraId="647A1A75" w14:textId="7B971C33" w:rsidR="008150E4" w:rsidRPr="00D534BF" w:rsidRDefault="00787D4D" w:rsidP="008150E4">
            <w:pPr>
              <w:pStyle w:val="42"/>
              <w:ind w:left="57"/>
              <w:rPr>
                <w:lang w:val="ru-RU"/>
              </w:rPr>
            </w:pPr>
            <w:r w:rsidRPr="00D534BF">
              <w:t>ДИ: (500</w:t>
            </w:r>
            <w:r w:rsidR="008150E4" w:rsidRPr="00D534BF">
              <w:t xml:space="preserve">-5000) </w:t>
            </w:r>
            <w:proofErr w:type="spellStart"/>
            <w:r w:rsidR="008150E4" w:rsidRPr="00D534BF">
              <w:t>мг</w:t>
            </w:r>
            <w:proofErr w:type="spellEnd"/>
            <w:r w:rsidR="008150E4" w:rsidRPr="00D534BF">
              <w:t>/м</w:t>
            </w:r>
            <w:r w:rsidR="008150E4"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B55F74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08825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BFB895F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5D42AB7" w14:textId="77777777" w:rsidTr="00F16907">
        <w:trPr>
          <w:cantSplit/>
          <w:trHeight w:val="20"/>
        </w:trPr>
        <w:tc>
          <w:tcPr>
            <w:tcW w:w="568" w:type="dxa"/>
          </w:tcPr>
          <w:p w14:paraId="6F62AEBB" w14:textId="666B193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43</w:t>
            </w:r>
          </w:p>
          <w:p w14:paraId="63374506" w14:textId="029D80C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5A5FE360" w14:textId="69E7F48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0FD311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2BA2BECE" w14:textId="4C50E9EA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572A967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87A24AF" w14:textId="3EA664F4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ксилола (диметилбензол)</w:t>
            </w:r>
          </w:p>
          <w:p w14:paraId="130B7CAB" w14:textId="4BF3A23D" w:rsidR="008150E4" w:rsidRPr="00D534BF" w:rsidRDefault="007D6717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5</w:t>
            </w:r>
            <w:r w:rsidR="007A596C" w:rsidRPr="00D534BF">
              <w:rPr>
                <w:sz w:val="22"/>
                <w:szCs w:val="22"/>
              </w:rPr>
              <w:t>-2</w:t>
            </w:r>
            <w:r w:rsidRPr="00D534BF">
              <w:rPr>
                <w:sz w:val="22"/>
                <w:szCs w:val="22"/>
              </w:rPr>
              <w:t>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1D7EB204" w14:textId="11B156A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4EEF19A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45B8565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2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4BD426C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4E1B4A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207FFA61" w14:textId="01DD5D1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1DBB222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F1B25E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68B5142E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7BDAAC7E" w14:textId="77777777" w:rsidTr="00F16907">
        <w:trPr>
          <w:cantSplit/>
          <w:trHeight w:val="20"/>
        </w:trPr>
        <w:tc>
          <w:tcPr>
            <w:tcW w:w="568" w:type="dxa"/>
          </w:tcPr>
          <w:p w14:paraId="2D475C00" w14:textId="5C3D6EB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4</w:t>
            </w:r>
          </w:p>
          <w:p w14:paraId="19C74CA3" w14:textId="37D6249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DD3BCFE" w14:textId="40E63E34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D44AA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F062375" w14:textId="0A415A6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83560C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7CBA326" w14:textId="4D637591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толуола</w:t>
            </w:r>
          </w:p>
          <w:p w14:paraId="4A3EB1C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метилбензол)</w:t>
            </w:r>
          </w:p>
          <w:p w14:paraId="00799854" w14:textId="5CA3E2B6" w:rsidR="008150E4" w:rsidRPr="00D534BF" w:rsidRDefault="007D6717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5-2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798B0868" w14:textId="5C9FEB7E" w:rsidR="008150E4" w:rsidRPr="00D534BF" w:rsidRDefault="008150E4" w:rsidP="007D671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65CE73D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287EA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28ED7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C3FEFAE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679E5C4" w14:textId="77777777" w:rsidTr="00F16907">
        <w:trPr>
          <w:cantSplit/>
          <w:trHeight w:val="20"/>
        </w:trPr>
        <w:tc>
          <w:tcPr>
            <w:tcW w:w="568" w:type="dxa"/>
          </w:tcPr>
          <w:p w14:paraId="34075D0D" w14:textId="1842512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5</w:t>
            </w:r>
          </w:p>
          <w:p w14:paraId="1DCD6B25" w14:textId="25A131F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C941E4A" w14:textId="0F93288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D7E61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95AF166" w14:textId="26A1D898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9FEFE7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674B40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362B757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глеводородов нефти</w:t>
            </w:r>
          </w:p>
          <w:p w14:paraId="6D0224F3" w14:textId="163D572E" w:rsidR="008150E4" w:rsidRPr="00D534BF" w:rsidRDefault="007D6717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50-1500</w:t>
            </w:r>
            <w:r w:rsidR="008150E4" w:rsidRPr="00D534BF">
              <w:rPr>
                <w:lang w:val="ru-RU"/>
              </w:rPr>
              <w:t>)</w:t>
            </w:r>
            <w:r w:rsidR="008150E4" w:rsidRPr="00D534BF">
              <w:t xml:space="preserve"> </w:t>
            </w:r>
            <w:proofErr w:type="spellStart"/>
            <w:r w:rsidR="008150E4" w:rsidRPr="00D534BF">
              <w:t>мг</w:t>
            </w:r>
            <w:proofErr w:type="spellEnd"/>
            <w:r w:rsidR="008150E4" w:rsidRPr="00D534BF">
              <w:t>/м</w:t>
            </w:r>
            <w:r w:rsidR="008150E4" w:rsidRPr="00D534BF">
              <w:rPr>
                <w:vertAlign w:val="superscript"/>
              </w:rPr>
              <w:t>3</w:t>
            </w:r>
            <w:r w:rsidR="008150E4" w:rsidRPr="00D534BF">
              <w:rPr>
                <w:lang w:val="ru-RU"/>
              </w:rPr>
              <w:t xml:space="preserve"> </w:t>
            </w:r>
          </w:p>
          <w:p w14:paraId="00EB9AEB" w14:textId="7352675D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69A2DA1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D33F4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C5EF0C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2794E74B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0CC7CE1" w14:textId="77777777" w:rsidTr="00F16907">
        <w:trPr>
          <w:cantSplit/>
          <w:trHeight w:val="20"/>
        </w:trPr>
        <w:tc>
          <w:tcPr>
            <w:tcW w:w="568" w:type="dxa"/>
          </w:tcPr>
          <w:p w14:paraId="403A3ED7" w14:textId="2A2FF09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6</w:t>
            </w:r>
          </w:p>
          <w:p w14:paraId="1052BBCC" w14:textId="2DF8E37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50FB4166" w14:textId="7E9C1A6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8BF1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208BA0C" w14:textId="0C38252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60F5574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F22150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198DD6B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еросина</w:t>
            </w:r>
          </w:p>
          <w:p w14:paraId="33D64FF4" w14:textId="4A464B3D" w:rsidR="008150E4" w:rsidRPr="00D534BF" w:rsidRDefault="00F41A71" w:rsidP="00F41A71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50-1500)</w:t>
            </w:r>
            <w:r w:rsidRPr="00D534BF">
              <w:t xml:space="preserve">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FC6053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2B373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AC27342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36862A0" w14:textId="77777777" w:rsidTr="00F16907">
        <w:trPr>
          <w:cantSplit/>
          <w:trHeight w:val="20"/>
        </w:trPr>
        <w:tc>
          <w:tcPr>
            <w:tcW w:w="568" w:type="dxa"/>
          </w:tcPr>
          <w:p w14:paraId="5BFE406B" w14:textId="48DA0C2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7</w:t>
            </w:r>
          </w:p>
          <w:p w14:paraId="1C233C80" w14:textId="1589A15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ED4C043" w14:textId="7C0789F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3E885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2E081F1" w14:textId="2BAC2E47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7782C3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8450C5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7BF6BDE4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цетальдегида</w:t>
            </w:r>
          </w:p>
          <w:p w14:paraId="49E5A57C" w14:textId="115D1C73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0A0A62F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95A7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4B8333D5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2DB9220F" w14:textId="77777777" w:rsidTr="00F16907">
        <w:trPr>
          <w:cantSplit/>
          <w:trHeight w:val="20"/>
        </w:trPr>
        <w:tc>
          <w:tcPr>
            <w:tcW w:w="568" w:type="dxa"/>
          </w:tcPr>
          <w:p w14:paraId="714B6CAB" w14:textId="7CB2573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8</w:t>
            </w:r>
          </w:p>
          <w:p w14:paraId="51937329" w14:textId="43FA383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20B5D4F2" w14:textId="19C2E35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EDCDA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AB714B6" w14:textId="4DF7D88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839E6B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053EA9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6AEF736D" w14:textId="77777777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 xml:space="preserve">стирола </w:t>
            </w:r>
          </w:p>
          <w:p w14:paraId="4E5C92D4" w14:textId="4FBEEF4E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этенил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5079AA47" w14:textId="05C1409A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5-50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  <w:r w:rsidR="008150E4" w:rsidRPr="00D534BF">
              <w:rPr>
                <w:lang w:val="ru-RU"/>
              </w:rPr>
              <w:t xml:space="preserve"> </w:t>
            </w:r>
          </w:p>
          <w:p w14:paraId="5CA29149" w14:textId="786F70E9" w:rsidR="008150E4" w:rsidRPr="00D534BF" w:rsidRDefault="008150E4" w:rsidP="00F41A71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63AC916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2ABB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E542916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4316EA5C" w14:textId="77777777" w:rsidTr="00F16907">
        <w:trPr>
          <w:cantSplit/>
          <w:trHeight w:val="20"/>
        </w:trPr>
        <w:tc>
          <w:tcPr>
            <w:tcW w:w="568" w:type="dxa"/>
          </w:tcPr>
          <w:p w14:paraId="6BBE0359" w14:textId="3689BC1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9</w:t>
            </w:r>
          </w:p>
          <w:p w14:paraId="65943C4E" w14:textId="7594E26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2DA65FD" w14:textId="236BB78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7428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F8752BC" w14:textId="756F12F8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137B89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90ECC50" w14:textId="3BD3720B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озона</w:t>
            </w:r>
          </w:p>
          <w:p w14:paraId="07C0FCA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5-0,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57DB623" w14:textId="50A70D8D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52C1444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2950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FDC2C78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6CA2EC41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414E72C6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5B64BF9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49FEA802" w14:textId="77777777" w:rsidTr="00F16907">
        <w:trPr>
          <w:cantSplit/>
          <w:trHeight w:val="20"/>
        </w:trPr>
        <w:tc>
          <w:tcPr>
            <w:tcW w:w="568" w:type="dxa"/>
          </w:tcPr>
          <w:p w14:paraId="75C7A197" w14:textId="32749D3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0</w:t>
            </w:r>
          </w:p>
          <w:p w14:paraId="28135F48" w14:textId="7393524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A3B170A" w14:textId="1058DD6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D3140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7EF91DC" w14:textId="04B4996E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1F6EC39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7532FC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4D5CEC0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уксусной кислоты</w:t>
            </w:r>
          </w:p>
          <w:p w14:paraId="00D71FB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этановая кислота)</w:t>
            </w:r>
          </w:p>
          <w:p w14:paraId="57E83CD1" w14:textId="196C0C90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</w:t>
            </w:r>
            <w:r w:rsidR="00F41A71" w:rsidRPr="00D534BF">
              <w:rPr>
                <w:lang w:val="ru-RU"/>
              </w:rPr>
              <w:t>,5-25</w:t>
            </w:r>
            <w:r w:rsidRPr="00D534BF">
              <w:rPr>
                <w:lang w:val="ru-RU"/>
              </w:rPr>
              <w:t>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CBB5360" w14:textId="612AC188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197A7B65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1E765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0ADC8C4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260757ED" w14:textId="77777777" w:rsidTr="00F16907">
        <w:trPr>
          <w:cantSplit/>
          <w:trHeight w:val="20"/>
        </w:trPr>
        <w:tc>
          <w:tcPr>
            <w:tcW w:w="568" w:type="dxa"/>
          </w:tcPr>
          <w:p w14:paraId="793CB1F7" w14:textId="601D19A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1</w:t>
            </w:r>
          </w:p>
          <w:p w14:paraId="70039298" w14:textId="28845A1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541BC94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A454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9049C27" w14:textId="315FD2A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420930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0B4546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1116880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хлороводорода</w:t>
            </w:r>
          </w:p>
          <w:p w14:paraId="286D262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гидрохлорид)</w:t>
            </w:r>
          </w:p>
          <w:p w14:paraId="7E5D3CB8" w14:textId="33589434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</w:p>
          <w:p w14:paraId="50E76054" w14:textId="683A570B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5767606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6F5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3E9A90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639FB9A" w14:textId="77777777" w:rsidTr="007A596C">
        <w:trPr>
          <w:cantSplit/>
          <w:trHeight w:val="1265"/>
        </w:trPr>
        <w:tc>
          <w:tcPr>
            <w:tcW w:w="568" w:type="dxa"/>
          </w:tcPr>
          <w:p w14:paraId="49F90ED7" w14:textId="0BCC9AC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52</w:t>
            </w:r>
          </w:p>
          <w:p w14:paraId="2787E259" w14:textId="72BB1B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230343E1" w14:textId="4A707AF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3F08C5A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F4FD685" w14:textId="4E93AB0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5BC300C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3029AA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75F2EA6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ормальдегида</w:t>
            </w:r>
          </w:p>
          <w:p w14:paraId="6A1B36FD" w14:textId="76EA3080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2</w:t>
            </w:r>
            <w:r w:rsidR="00F41A71" w:rsidRPr="00D534BF">
              <w:rPr>
                <w:sz w:val="22"/>
                <w:szCs w:val="22"/>
              </w:rPr>
              <w:t>5-2,5</w:t>
            </w:r>
            <w:r w:rsidRPr="00D534BF">
              <w:rPr>
                <w:sz w:val="22"/>
                <w:szCs w:val="22"/>
              </w:rPr>
              <w:t>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44E5869B" w14:textId="0316678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 w:val="restart"/>
          </w:tcPr>
          <w:p w14:paraId="01182F7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17E23EE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3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5D93E6C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0E08605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3469BD6E" w14:textId="726543F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4AF9119C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794E59F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5BDEDBD" w14:textId="77777777" w:rsidTr="00F16907">
        <w:trPr>
          <w:cantSplit/>
          <w:trHeight w:val="20"/>
        </w:trPr>
        <w:tc>
          <w:tcPr>
            <w:tcW w:w="568" w:type="dxa"/>
          </w:tcPr>
          <w:p w14:paraId="1EED6F4F" w14:textId="69689E0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3</w:t>
            </w:r>
          </w:p>
          <w:p w14:paraId="113F2284" w14:textId="6E9D2DA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E1BE1A5" w14:textId="64D60EF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69F2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AC398D" w14:textId="513377AC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E82F4A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F0651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6163D71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уайт</w:t>
            </w:r>
            <w:proofErr w:type="spellEnd"/>
            <w:r w:rsidRPr="00D534BF">
              <w:rPr>
                <w:lang w:val="ru-RU"/>
              </w:rPr>
              <w:t>-спирита</w:t>
            </w:r>
          </w:p>
          <w:p w14:paraId="6BA41D2D" w14:textId="0CE1F205" w:rsidR="008150E4" w:rsidRPr="00D534BF" w:rsidRDefault="00F41A71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150</w:t>
            </w:r>
            <w:r w:rsidR="008150E4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1</w:t>
            </w:r>
            <w:r w:rsidR="008150E4" w:rsidRPr="00D534BF">
              <w:rPr>
                <w:sz w:val="22"/>
                <w:szCs w:val="22"/>
              </w:rPr>
              <w:t>5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028C26B" w14:textId="530E6AA1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76B767C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183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7515F0A5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5B9B4B6" w14:textId="77777777" w:rsidTr="00F16907">
        <w:trPr>
          <w:cantSplit/>
          <w:trHeight w:val="20"/>
        </w:trPr>
        <w:tc>
          <w:tcPr>
            <w:tcW w:w="568" w:type="dxa"/>
          </w:tcPr>
          <w:p w14:paraId="43C81A13" w14:textId="4566C3B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4</w:t>
            </w:r>
          </w:p>
          <w:p w14:paraId="6D6AA7EE" w14:textId="5BBEDA4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2FB959EF" w14:textId="2F5948B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41ACF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4BC050E" w14:textId="06956CD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D7CC67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6D6F86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20048F9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кролеина</w:t>
            </w:r>
          </w:p>
          <w:p w14:paraId="6A0462B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-2-ен-1 –аль)</w:t>
            </w:r>
          </w:p>
          <w:p w14:paraId="28376ACF" w14:textId="4E1FB41E" w:rsidR="008150E4" w:rsidRPr="00D534BF" w:rsidRDefault="00F41A71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1-1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6C1AE51E" w14:textId="2A7D3CE8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5ED493A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E4F34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1C30585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70DABACC" w14:textId="77777777" w:rsidTr="00F16907">
        <w:trPr>
          <w:cantSplit/>
          <w:trHeight w:val="20"/>
        </w:trPr>
        <w:tc>
          <w:tcPr>
            <w:tcW w:w="568" w:type="dxa"/>
          </w:tcPr>
          <w:p w14:paraId="71DA38B8" w14:textId="6B27132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5</w:t>
            </w:r>
          </w:p>
          <w:p w14:paraId="40D3B434" w14:textId="3C3FACF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4B50403" w14:textId="3C474FD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FFB4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F67A7C0" w14:textId="1AA80726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B2703C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2C82A3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3407E8F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торида водорода</w:t>
            </w:r>
          </w:p>
          <w:p w14:paraId="2E81A1B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гидрофтор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99B97B3" w14:textId="1E458CCC" w:rsidR="008150E4" w:rsidRPr="00D534BF" w:rsidRDefault="00DD52A6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5</w:t>
            </w:r>
            <w:r w:rsidR="007A596C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0,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469B6796" w14:textId="6D3723C1" w:rsidR="008150E4" w:rsidRPr="00D534BF" w:rsidRDefault="007A596C" w:rsidP="00DD52A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1" w:type="dxa"/>
            <w:vMerge/>
          </w:tcPr>
          <w:p w14:paraId="52E1C2A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6276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9F46BDC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EA815C0" w14:textId="77777777" w:rsidTr="00F16907">
        <w:trPr>
          <w:cantSplit/>
          <w:trHeight w:val="20"/>
        </w:trPr>
        <w:tc>
          <w:tcPr>
            <w:tcW w:w="568" w:type="dxa"/>
          </w:tcPr>
          <w:p w14:paraId="094F24B3" w14:textId="4CC3772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6</w:t>
            </w:r>
          </w:p>
          <w:p w14:paraId="44A37FD1" w14:textId="4EB4CDF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4F6B5DC0" w14:textId="3A10224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8DBE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4F86D02" w14:textId="65C838E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D3CD56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1D3D38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26675064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изопропанола</w:t>
            </w:r>
            <w:proofErr w:type="spellEnd"/>
          </w:p>
          <w:p w14:paraId="6483DE7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ол)</w:t>
            </w:r>
          </w:p>
          <w:p w14:paraId="5060F5A5" w14:textId="284775DF" w:rsidR="008150E4" w:rsidRPr="00D534BF" w:rsidRDefault="007A596C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5</w:t>
            </w:r>
            <w:r w:rsidR="00DD52A6" w:rsidRPr="00D534BF">
              <w:rPr>
                <w:sz w:val="22"/>
                <w:szCs w:val="22"/>
              </w:rPr>
              <w:t>-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297AD2E6" w14:textId="79C7DDCB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7F98DF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F0D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BC8BA8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4D8EEDB" w14:textId="77777777" w:rsidTr="00F16907">
        <w:trPr>
          <w:cantSplit/>
          <w:trHeight w:val="20"/>
        </w:trPr>
        <w:tc>
          <w:tcPr>
            <w:tcW w:w="568" w:type="dxa"/>
          </w:tcPr>
          <w:p w14:paraId="230FEFA8" w14:textId="75E2D10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8</w:t>
            </w:r>
          </w:p>
          <w:p w14:paraId="136F3E7C" w14:textId="0C57E59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DBCE9D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6E0A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5158AD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052</w:t>
            </w:r>
          </w:p>
          <w:p w14:paraId="4364632B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67C0C9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FFC807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4D9D74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аэрозолей преимущественно </w:t>
            </w:r>
            <w:proofErr w:type="spellStart"/>
            <w:r w:rsidRPr="00D534BF">
              <w:rPr>
                <w:lang w:val="ru-RU"/>
              </w:rPr>
              <w:t>фиброгенного</w:t>
            </w:r>
            <w:proofErr w:type="spellEnd"/>
            <w:r w:rsidRPr="00D534BF">
              <w:rPr>
                <w:lang w:val="ru-RU"/>
              </w:rPr>
              <w:t xml:space="preserve"> действия (пыль) гравиметрическим методом</w:t>
            </w:r>
          </w:p>
          <w:p w14:paraId="7D3D3A54" w14:textId="71094F5A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t>ДИ: (</w:t>
            </w:r>
            <w:r w:rsidRPr="00D534BF">
              <w:rPr>
                <w:lang w:val="ru-RU"/>
              </w:rPr>
              <w:t>0,25-500,0</w:t>
            </w:r>
            <w:r w:rsidRPr="00D534BF">
              <w:t xml:space="preserve">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0F3989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7688D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42-2017</w:t>
            </w:r>
          </w:p>
          <w:p w14:paraId="0C32685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7117D657" w14:textId="77777777" w:rsidTr="000B1806">
        <w:trPr>
          <w:cantSplit/>
          <w:trHeight w:val="20"/>
        </w:trPr>
        <w:tc>
          <w:tcPr>
            <w:tcW w:w="568" w:type="dxa"/>
          </w:tcPr>
          <w:p w14:paraId="69CB9D1A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9</w:t>
            </w:r>
          </w:p>
          <w:p w14:paraId="0DB94E6D" w14:textId="22491C3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</w:t>
            </w:r>
          </w:p>
        </w:tc>
        <w:tc>
          <w:tcPr>
            <w:tcW w:w="1559" w:type="dxa"/>
            <w:vMerge/>
          </w:tcPr>
          <w:p w14:paraId="19025E7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788666" w14:textId="77777777" w:rsidR="00F936EB" w:rsidRPr="00D534BF" w:rsidRDefault="00F936EB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3354A9CA" w14:textId="3AE8D678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0AEF2E9D" w14:textId="4C7B6911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49A5BC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Отбор проб и определение концентрации гидроксида натрия </w:t>
            </w:r>
          </w:p>
          <w:p w14:paraId="70BF0C3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щелочи едкие)</w:t>
            </w:r>
          </w:p>
          <w:p w14:paraId="19BC5007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 (0,25-2,5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14DBEAAB" w14:textId="3119778E" w:rsidR="003146F9" w:rsidRPr="00D534BF" w:rsidRDefault="003146F9" w:rsidP="008150E4">
            <w:pPr>
              <w:pStyle w:val="42"/>
              <w:ind w:left="57"/>
              <w:rPr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53C66D5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DD741" w14:textId="17613A16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09-2018</w:t>
            </w:r>
          </w:p>
        </w:tc>
      </w:tr>
      <w:tr w:rsidR="00D534BF" w:rsidRPr="00D534BF" w14:paraId="04E46E2F" w14:textId="77777777" w:rsidTr="00D408BB">
        <w:trPr>
          <w:cantSplit/>
          <w:trHeight w:val="20"/>
        </w:trPr>
        <w:tc>
          <w:tcPr>
            <w:tcW w:w="568" w:type="dxa"/>
          </w:tcPr>
          <w:p w14:paraId="35B38D65" w14:textId="0FF78B8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0</w:t>
            </w:r>
          </w:p>
          <w:p w14:paraId="5E468397" w14:textId="44441DB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B06B03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  <w:p w14:paraId="52332301" w14:textId="47B826B5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1543A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243921A5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0ED2AD77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ECC720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44408F5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кролеина</w:t>
            </w:r>
          </w:p>
          <w:p w14:paraId="7BC84AB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ен-1-аль)</w:t>
            </w:r>
          </w:p>
          <w:p w14:paraId="43556860" w14:textId="4DE7DC5F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1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3E9202EB" w14:textId="52FE0CD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773F7642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Руководство по методам </w:t>
            </w:r>
          </w:p>
          <w:p w14:paraId="0286B543" w14:textId="4CF7952A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пределения вредных веществ, 1974 г., под редакцией Соловьевой Т.В., Хрусталевой В.А., Москва, изд. «Медицина», с. 216 </w:t>
            </w:r>
          </w:p>
        </w:tc>
      </w:tr>
      <w:tr w:rsidR="00D534BF" w:rsidRPr="00D534BF" w14:paraId="79DE4A97" w14:textId="77777777" w:rsidTr="00D408BB">
        <w:trPr>
          <w:cantSplit/>
          <w:trHeight w:val="20"/>
        </w:trPr>
        <w:tc>
          <w:tcPr>
            <w:tcW w:w="568" w:type="dxa"/>
          </w:tcPr>
          <w:p w14:paraId="05F7FBBF" w14:textId="3AE699F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1</w:t>
            </w:r>
          </w:p>
          <w:p w14:paraId="27B63B12" w14:textId="7EB1CC4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504E521" w14:textId="6B53057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1602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3717FD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7D6D051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644261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1A72C9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элементарного бора</w:t>
            </w:r>
          </w:p>
          <w:p w14:paraId="0702AF83" w14:textId="65662F9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-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0D13E047" w14:textId="41A8808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78CE65A0" w14:textId="111456E4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У на фотометрическое измерение элементарного бора в воздухе рабочей зоны, №</w:t>
            </w:r>
            <w:r w:rsidR="002A4274" w:rsidRPr="00D534BF">
              <w:rPr>
                <w:sz w:val="22"/>
                <w:szCs w:val="22"/>
              </w:rPr>
              <w:t> </w:t>
            </w:r>
            <w:r w:rsidRPr="00D534BF">
              <w:rPr>
                <w:sz w:val="22"/>
                <w:szCs w:val="22"/>
              </w:rPr>
              <w:t xml:space="preserve">5218-90 </w:t>
            </w:r>
          </w:p>
          <w:p w14:paraId="097F8BDF" w14:textId="77777777" w:rsidR="002A427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т 28.12.1990, </w:t>
            </w:r>
          </w:p>
          <w:p w14:paraId="11D2ED20" w14:textId="54563016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тв. зам. Главного государственного врача СССР.</w:t>
            </w:r>
          </w:p>
          <w:p w14:paraId="63DFAFED" w14:textId="1860A669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 по измерению концентраций вредных веществ в воздухе рабочей зоны, вып</w:t>
            </w:r>
            <w:r w:rsidR="003146F9" w:rsidRPr="00D534BF">
              <w:rPr>
                <w:sz w:val="22"/>
                <w:szCs w:val="22"/>
              </w:rPr>
              <w:t>уск</w:t>
            </w:r>
            <w:r w:rsidRPr="00D534BF">
              <w:rPr>
                <w:sz w:val="22"/>
                <w:szCs w:val="22"/>
              </w:rPr>
              <w:t xml:space="preserve"> 27</w:t>
            </w:r>
          </w:p>
          <w:p w14:paraId="4E8FB34C" w14:textId="24F56EA8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в 2 частях) часть 1.-М.: МП «</w:t>
            </w:r>
            <w:r w:rsidRPr="00D534BF">
              <w:rPr>
                <w:sz w:val="22"/>
                <w:szCs w:val="22"/>
                <w:lang w:val="en-US"/>
              </w:rPr>
              <w:t>Papor</w:t>
            </w:r>
            <w:r w:rsidRPr="00D534BF">
              <w:rPr>
                <w:sz w:val="22"/>
                <w:szCs w:val="22"/>
              </w:rPr>
              <w:t>», 1992 год, с. 47-50</w:t>
            </w:r>
          </w:p>
        </w:tc>
      </w:tr>
      <w:tr w:rsidR="00D534BF" w:rsidRPr="00D534BF" w14:paraId="10080414" w14:textId="77777777" w:rsidTr="00D408BB">
        <w:trPr>
          <w:cantSplit/>
          <w:trHeight w:val="20"/>
        </w:trPr>
        <w:tc>
          <w:tcPr>
            <w:tcW w:w="568" w:type="dxa"/>
          </w:tcPr>
          <w:p w14:paraId="25A77E37" w14:textId="35F6A13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2</w:t>
            </w:r>
          </w:p>
          <w:p w14:paraId="7D3D3217" w14:textId="15818A6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FB793CB" w14:textId="3AE61BA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5A3C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8C85B5E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30AD9AE7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965CB5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1377AB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686A8BD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тоуилендиизоцианата</w:t>
            </w:r>
            <w:proofErr w:type="spellEnd"/>
          </w:p>
          <w:p w14:paraId="156DA103" w14:textId="61D7F47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25-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88E5488" w14:textId="4FEA765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фенилметанди-изоцианата</w:t>
            </w:r>
            <w:proofErr w:type="spellEnd"/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4,4–</w:t>
            </w:r>
            <w:proofErr w:type="spellStart"/>
            <w:r w:rsidRPr="00D534BF">
              <w:rPr>
                <w:lang w:val="ru-RU"/>
              </w:rPr>
              <w:t>дефинил-метандиизоцианат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F1C66B0" w14:textId="174DC32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5-5) мг/м</w:t>
            </w:r>
            <w:r w:rsidRPr="00D534BF">
              <w:rPr>
                <w:vertAlign w:val="superscript"/>
                <w:lang w:val="ru-RU"/>
              </w:rPr>
              <w:t>3</w:t>
            </w:r>
            <w:r w:rsidRPr="00D534BF">
              <w:rPr>
                <w:b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4F9C2E73" w14:textId="632F2F1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7C36A7A" w14:textId="70CA7D68" w:rsidR="008150E4" w:rsidRPr="00D534BF" w:rsidRDefault="008150E4" w:rsidP="00223CC5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МУ по фотометрическому измерению концентраций ароматических аминов и </w:t>
            </w:r>
            <w:proofErr w:type="spellStart"/>
            <w:r w:rsidRPr="00D534BF">
              <w:rPr>
                <w:lang w:val="ru-RU"/>
              </w:rPr>
              <w:t>изоцианатов</w:t>
            </w:r>
            <w:proofErr w:type="spellEnd"/>
            <w:r w:rsidRPr="00D534BF">
              <w:rPr>
                <w:lang w:val="ru-RU"/>
              </w:rPr>
              <w:t xml:space="preserve"> (4,4 –</w:t>
            </w:r>
            <w:proofErr w:type="spellStart"/>
            <w:r w:rsidRPr="00D534BF">
              <w:rPr>
                <w:lang w:val="ru-RU"/>
              </w:rPr>
              <w:t>дефинилметан-диизоцианат</w:t>
            </w:r>
            <w:proofErr w:type="spellEnd"/>
            <w:r w:rsidRPr="00D534BF">
              <w:rPr>
                <w:lang w:val="ru-RU"/>
              </w:rPr>
              <w:t xml:space="preserve">) по стандартному веществу в воздухе рабочей зоны, </w:t>
            </w:r>
          </w:p>
          <w:p w14:paraId="459837FB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№ 5813-91 от 10.09.1991, утв. </w:t>
            </w:r>
          </w:p>
          <w:p w14:paraId="37046E93" w14:textId="3A255770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зам. Главного государственного врача СССР.</w:t>
            </w:r>
          </w:p>
          <w:p w14:paraId="06ED1CB8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етодические указания (переработанные и дополненные), технические условия, </w:t>
            </w:r>
            <w:proofErr w:type="spellStart"/>
            <w:r w:rsidRPr="00D534BF">
              <w:rPr>
                <w:sz w:val="22"/>
                <w:szCs w:val="22"/>
              </w:rPr>
              <w:t>вып</w:t>
            </w:r>
            <w:proofErr w:type="spellEnd"/>
            <w:r w:rsidRPr="00D534BF">
              <w:rPr>
                <w:sz w:val="22"/>
                <w:szCs w:val="22"/>
              </w:rPr>
              <w:t>. 11, с.13</w:t>
            </w:r>
          </w:p>
          <w:p w14:paraId="35AEDAAE" w14:textId="2888036A" w:rsidR="003146F9" w:rsidRPr="00D534BF" w:rsidRDefault="003146F9" w:rsidP="00223CC5">
            <w:pPr>
              <w:ind w:left="57"/>
              <w:rPr>
                <w:sz w:val="22"/>
                <w:szCs w:val="22"/>
              </w:rPr>
            </w:pPr>
          </w:p>
        </w:tc>
      </w:tr>
      <w:tr w:rsidR="00D534BF" w:rsidRPr="00D534BF" w14:paraId="0505DCE1" w14:textId="77777777" w:rsidTr="00D408BB">
        <w:trPr>
          <w:cantSplit/>
          <w:trHeight w:val="2038"/>
        </w:trPr>
        <w:tc>
          <w:tcPr>
            <w:tcW w:w="568" w:type="dxa"/>
          </w:tcPr>
          <w:p w14:paraId="3F3486FE" w14:textId="502058C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3</w:t>
            </w:r>
          </w:p>
          <w:p w14:paraId="6198A177" w14:textId="1DEA43B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7773F1A" w14:textId="4E5DEF5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04B3094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4BC9F5C" w14:textId="76A2E5CA" w:rsidR="008150E4" w:rsidRPr="00D534BF" w:rsidRDefault="008150E4" w:rsidP="002A427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10090D1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646D73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6BBEA0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этилендиамина</w:t>
            </w:r>
            <w:proofErr w:type="spellEnd"/>
          </w:p>
          <w:p w14:paraId="120D97C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1,2-диаминоэтан)</w:t>
            </w:r>
          </w:p>
          <w:p w14:paraId="033A813D" w14:textId="72B820CC" w:rsidR="008150E4" w:rsidRPr="00D534BF" w:rsidRDefault="008150E4" w:rsidP="00223CC5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2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767CBB87" w14:textId="52043B5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07653BAC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по фотометрическому </w:t>
            </w:r>
          </w:p>
          <w:p w14:paraId="51AED866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измерению концентраций </w:t>
            </w:r>
            <w:proofErr w:type="spellStart"/>
            <w:r w:rsidRPr="00D534BF">
              <w:rPr>
                <w:sz w:val="22"/>
                <w:szCs w:val="22"/>
              </w:rPr>
              <w:t>этилендиамина</w:t>
            </w:r>
            <w:proofErr w:type="spellEnd"/>
            <w:r w:rsidRPr="00D534BF">
              <w:rPr>
                <w:sz w:val="22"/>
                <w:szCs w:val="22"/>
              </w:rPr>
              <w:t xml:space="preserve"> и полиэтилен-</w:t>
            </w:r>
            <w:proofErr w:type="spellStart"/>
            <w:r w:rsidRPr="00D534BF">
              <w:rPr>
                <w:sz w:val="22"/>
                <w:szCs w:val="22"/>
              </w:rPr>
              <w:t>полиаминов</w:t>
            </w:r>
            <w:proofErr w:type="spellEnd"/>
            <w:r w:rsidRPr="00D534BF">
              <w:rPr>
                <w:sz w:val="22"/>
                <w:szCs w:val="22"/>
              </w:rPr>
              <w:t xml:space="preserve"> в воздухе рабочей зоны, №4532-87 от 21.12.1987, утв. заместителем Главного государственного врача СССР.</w:t>
            </w:r>
          </w:p>
          <w:p w14:paraId="2A3316FE" w14:textId="3BB0B39F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етодические указания, </w:t>
            </w:r>
            <w:proofErr w:type="spellStart"/>
            <w:r w:rsidRPr="00D534BF">
              <w:rPr>
                <w:sz w:val="22"/>
                <w:szCs w:val="22"/>
              </w:rPr>
              <w:t>вып</w:t>
            </w:r>
            <w:proofErr w:type="spellEnd"/>
            <w:r w:rsidRPr="00D534BF">
              <w:rPr>
                <w:sz w:val="22"/>
                <w:szCs w:val="22"/>
              </w:rPr>
              <w:t>. 22</w:t>
            </w:r>
          </w:p>
        </w:tc>
      </w:tr>
      <w:tr w:rsidR="00D534BF" w:rsidRPr="00D534BF" w14:paraId="16222F06" w14:textId="77777777" w:rsidTr="00D408BB">
        <w:trPr>
          <w:cantSplit/>
          <w:trHeight w:val="20"/>
        </w:trPr>
        <w:tc>
          <w:tcPr>
            <w:tcW w:w="568" w:type="dxa"/>
          </w:tcPr>
          <w:p w14:paraId="2C0B4E7B" w14:textId="74F0128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4</w:t>
            </w:r>
          </w:p>
          <w:p w14:paraId="70C06CF7" w14:textId="54250A5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12144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9546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C18946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44AFDD0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296E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EBE88D8" w14:textId="5E627E1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никеля</w:t>
            </w:r>
          </w:p>
          <w:p w14:paraId="64C0206C" w14:textId="038BC22D" w:rsidR="008150E4" w:rsidRPr="00D534BF" w:rsidRDefault="008150E4" w:rsidP="008150E4">
            <w:pPr>
              <w:ind w:left="57"/>
              <w:rPr>
                <w:spacing w:val="-4"/>
                <w:sz w:val="22"/>
                <w:szCs w:val="22"/>
                <w:vertAlign w:val="superscript"/>
              </w:rPr>
            </w:pPr>
            <w:r w:rsidRPr="00D534BF">
              <w:rPr>
                <w:spacing w:val="-4"/>
                <w:sz w:val="22"/>
                <w:szCs w:val="22"/>
              </w:rPr>
              <w:t>ДИ: (0,025-1,25) мг/м</w:t>
            </w:r>
            <w:r w:rsidRPr="00D534B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1BF7E3D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EC6954" w14:textId="39A8CE3D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00F05DA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на фотометрическое определение вредных веществ в сварочном аэрозоле (твердая фаза и газы) № 4945-88 от 22.12.1988, утв. </w:t>
            </w:r>
          </w:p>
          <w:p w14:paraId="1BFCCF6E" w14:textId="66B099F4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зам. Главного государственного врача СССР.</w:t>
            </w:r>
          </w:p>
          <w:p w14:paraId="64ECA53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</w:t>
            </w:r>
          </w:p>
          <w:p w14:paraId="7B917428" w14:textId="4CAE7D8F" w:rsidR="002A4274" w:rsidRPr="00D534BF" w:rsidRDefault="002A427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42E8348" w14:textId="77777777" w:rsidTr="00D408BB">
        <w:trPr>
          <w:cantSplit/>
          <w:trHeight w:val="20"/>
        </w:trPr>
        <w:tc>
          <w:tcPr>
            <w:tcW w:w="568" w:type="dxa"/>
          </w:tcPr>
          <w:p w14:paraId="5F8D49C8" w14:textId="4ADFEAD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5</w:t>
            </w:r>
          </w:p>
          <w:p w14:paraId="462DF4DE" w14:textId="506576D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C17BD3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E6C0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C23B731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5C3D022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79A6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D2C60A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A85AA3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тирола</w:t>
            </w:r>
          </w:p>
          <w:p w14:paraId="44DF998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этенил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241495AD" w14:textId="1CCF15C4" w:rsidR="008150E4" w:rsidRPr="00D534BF" w:rsidRDefault="008150E4" w:rsidP="00223CC5">
            <w:pPr>
              <w:pStyle w:val="42"/>
              <w:ind w:left="57"/>
            </w:pPr>
            <w:r w:rsidRPr="00D534BF">
              <w:rPr>
                <w:lang w:val="ru-RU"/>
              </w:rPr>
              <w:t xml:space="preserve">ДИ: </w:t>
            </w:r>
            <w:r w:rsidRPr="00D534BF">
              <w:t xml:space="preserve">(0,2-25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4BEC1D9" w14:textId="6309BEBA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3C8E96B1" w14:textId="62567084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У на измерение концентраций стирола (</w:t>
            </w:r>
            <w:proofErr w:type="spellStart"/>
            <w:r w:rsidRPr="00D534BF">
              <w:rPr>
                <w:sz w:val="22"/>
                <w:szCs w:val="22"/>
              </w:rPr>
              <w:t>этенилбензол</w:t>
            </w:r>
            <w:proofErr w:type="spellEnd"/>
            <w:r w:rsidRPr="00D534BF">
              <w:rPr>
                <w:sz w:val="22"/>
                <w:szCs w:val="22"/>
              </w:rPr>
              <w:t xml:space="preserve">) и бензальдегида методом УФ - </w:t>
            </w:r>
            <w:proofErr w:type="spellStart"/>
            <w:r w:rsidRPr="00D534BF">
              <w:rPr>
                <w:sz w:val="22"/>
                <w:szCs w:val="22"/>
              </w:rPr>
              <w:t>спектрофотометрии</w:t>
            </w:r>
            <w:proofErr w:type="spellEnd"/>
            <w:r w:rsidRPr="00D534BF">
              <w:rPr>
                <w:sz w:val="22"/>
                <w:szCs w:val="22"/>
              </w:rPr>
              <w:t xml:space="preserve"> №3141-84 от 01.11.1984, утв. заместителем Главного государственного врача СССР.</w:t>
            </w:r>
          </w:p>
          <w:p w14:paraId="4537E93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борник методических указаний по контролю воздуха на предприятиях по переработке пластмасс, </w:t>
            </w:r>
          </w:p>
          <w:p w14:paraId="429A2435" w14:textId="652E59CE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. 98-101, Москва, 1985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Pr="00D534BF">
              <w:rPr>
                <w:sz w:val="22"/>
                <w:szCs w:val="22"/>
              </w:rPr>
              <w:t xml:space="preserve">г. </w:t>
            </w:r>
          </w:p>
          <w:p w14:paraId="4E15F4AD" w14:textId="77777777" w:rsidR="003146F9" w:rsidRPr="00D534BF" w:rsidRDefault="003146F9" w:rsidP="008150E4">
            <w:pPr>
              <w:rPr>
                <w:sz w:val="22"/>
                <w:szCs w:val="22"/>
              </w:rPr>
            </w:pPr>
          </w:p>
          <w:p w14:paraId="651F7DEB" w14:textId="0CFB499D" w:rsidR="002A4274" w:rsidRPr="00D534BF" w:rsidRDefault="002A427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565FB99" w14:textId="77777777" w:rsidTr="00D408BB">
        <w:trPr>
          <w:cantSplit/>
          <w:trHeight w:val="20"/>
        </w:trPr>
        <w:tc>
          <w:tcPr>
            <w:tcW w:w="568" w:type="dxa"/>
          </w:tcPr>
          <w:p w14:paraId="4862F0C7" w14:textId="7C51CAA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6</w:t>
            </w:r>
          </w:p>
          <w:p w14:paraId="6544F5D9" w14:textId="16BBD0BF" w:rsidR="008150E4" w:rsidRPr="00D534BF" w:rsidRDefault="008150E4" w:rsidP="008150E4">
            <w:pPr>
              <w:pStyle w:val="42"/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19874BA" w14:textId="2C2EE293" w:rsidR="008150E4" w:rsidRPr="00D534BF" w:rsidRDefault="008150E4" w:rsidP="003146F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E689E3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1E89797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0C2D6D0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ABB8423" w14:textId="5237005F" w:rsidR="003146F7" w:rsidRPr="00D534BF" w:rsidRDefault="003146F7" w:rsidP="003146F7">
            <w:pPr>
              <w:pStyle w:val="52"/>
              <w:ind w:left="57" w:right="-113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06C91D6B" w14:textId="77777777" w:rsidR="003146F7" w:rsidRPr="00D534BF" w:rsidRDefault="003146F7" w:rsidP="003146F7">
            <w:pPr>
              <w:pStyle w:val="52"/>
              <w:ind w:left="57" w:right="-113"/>
              <w:rPr>
                <w:lang w:val="ru-RU"/>
              </w:rPr>
            </w:pPr>
            <w:r w:rsidRPr="00D534BF">
              <w:rPr>
                <w:lang w:val="ru-RU"/>
              </w:rPr>
              <w:t>канифоли</w:t>
            </w:r>
          </w:p>
          <w:p w14:paraId="7DB7E232" w14:textId="03ED6E08" w:rsidR="008150E4" w:rsidRPr="00D534BF" w:rsidRDefault="003146F7" w:rsidP="003146F7">
            <w:pPr>
              <w:pStyle w:val="52"/>
              <w:ind w:left="57" w:right="-113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5-6,00 вкл.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6D7D01A0" w14:textId="77777777" w:rsidR="003146F7" w:rsidRPr="00D534BF" w:rsidRDefault="003146F7" w:rsidP="003146F7">
            <w:pPr>
              <w:ind w:left="57" w:righ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6FB4565A" w14:textId="77777777" w:rsidR="003146F7" w:rsidRPr="00D534BF" w:rsidRDefault="003146F7" w:rsidP="003146F7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4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126D8317" w14:textId="3B851D8D" w:rsidR="008150E4" w:rsidRPr="00D534BF" w:rsidRDefault="003146F7" w:rsidP="003146F7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 от 25.01.2021 № 37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0E4AC4A1" w14:textId="0788F515" w:rsidR="008150E4" w:rsidRPr="00D534BF" w:rsidRDefault="003146F7" w:rsidP="003146F7">
            <w:pPr>
              <w:pStyle w:val="af6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АМИ.КЛ 0010-2024</w:t>
            </w:r>
          </w:p>
        </w:tc>
      </w:tr>
      <w:tr w:rsidR="00D534BF" w:rsidRPr="00D534BF" w14:paraId="6EB1D746" w14:textId="77777777" w:rsidTr="00D408BB">
        <w:trPr>
          <w:cantSplit/>
          <w:trHeight w:val="20"/>
        </w:trPr>
        <w:tc>
          <w:tcPr>
            <w:tcW w:w="568" w:type="dxa"/>
          </w:tcPr>
          <w:p w14:paraId="770BE201" w14:textId="5BEBCF3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7</w:t>
            </w:r>
          </w:p>
          <w:p w14:paraId="090C4A66" w14:textId="11A80D1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8ED8B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9B5BF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F24779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E1BBA28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B9ECF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9D860AF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5D021295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бутилцеллозольва</w:t>
            </w:r>
            <w:proofErr w:type="spellEnd"/>
          </w:p>
          <w:p w14:paraId="338FC562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(бутиловый эфир этиленгликоля)</w:t>
            </w:r>
          </w:p>
          <w:p w14:paraId="08C18679" w14:textId="71712DB0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ДИ: (0,57-34,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03507FD7" w14:textId="1CEFF4B2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F79A7BE" w14:textId="66CF825A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на фотометрическое определение </w:t>
            </w:r>
            <w:proofErr w:type="spellStart"/>
            <w:r w:rsidRPr="00D534BF">
              <w:rPr>
                <w:sz w:val="22"/>
                <w:szCs w:val="22"/>
              </w:rPr>
              <w:t>изопропилцел-лозольва</w:t>
            </w:r>
            <w:proofErr w:type="spellEnd"/>
            <w:r w:rsidRPr="00D534BF">
              <w:rPr>
                <w:sz w:val="22"/>
                <w:szCs w:val="22"/>
              </w:rPr>
              <w:t xml:space="preserve"> (изопропилового эфира этиленгликоля) и </w:t>
            </w:r>
            <w:proofErr w:type="spellStart"/>
            <w:r w:rsidRPr="00D534BF">
              <w:rPr>
                <w:sz w:val="22"/>
                <w:szCs w:val="22"/>
              </w:rPr>
              <w:t>бутилцеллозольва</w:t>
            </w:r>
            <w:proofErr w:type="spellEnd"/>
            <w:r w:rsidRPr="00D534BF">
              <w:rPr>
                <w:sz w:val="22"/>
                <w:szCs w:val="22"/>
              </w:rPr>
              <w:t xml:space="preserve"> (бутилового эфира этиленгликоля) в воздухе №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Pr="00D534BF">
              <w:rPr>
                <w:sz w:val="22"/>
                <w:szCs w:val="22"/>
              </w:rPr>
              <w:t xml:space="preserve">2002-79 от 06.06.1979, утв. заместителем Главного </w:t>
            </w:r>
            <w:r w:rsidR="000E1490" w:rsidRPr="00D534BF">
              <w:rPr>
                <w:sz w:val="22"/>
                <w:szCs w:val="22"/>
              </w:rPr>
              <w:t>государственного</w:t>
            </w:r>
            <w:r w:rsidRPr="00D534BF">
              <w:rPr>
                <w:sz w:val="22"/>
                <w:szCs w:val="22"/>
              </w:rPr>
              <w:t xml:space="preserve"> врача СССР.</w:t>
            </w:r>
          </w:p>
          <w:p w14:paraId="6924DF37" w14:textId="77777777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 на методы определения вредных веществ в воздухе: Сборник методических указаний.</w:t>
            </w:r>
          </w:p>
          <w:p w14:paraId="42451134" w14:textId="38A52717" w:rsidR="008150E4" w:rsidRPr="00D534BF" w:rsidRDefault="008921B1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Выпуск </w:t>
            </w:r>
            <w:proofErr w:type="spellStart"/>
            <w:r w:rsidRPr="00D534BF">
              <w:rPr>
                <w:sz w:val="22"/>
                <w:szCs w:val="22"/>
              </w:rPr>
              <w:t>ⅩⅤ</w:t>
            </w:r>
            <w:proofErr w:type="spellEnd"/>
            <w:r w:rsidRPr="00D534BF">
              <w:rPr>
                <w:sz w:val="22"/>
                <w:szCs w:val="22"/>
              </w:rPr>
              <w:t>. /</w:t>
            </w:r>
            <w:r w:rsidR="008150E4" w:rsidRPr="00D534BF">
              <w:rPr>
                <w:sz w:val="22"/>
                <w:szCs w:val="22"/>
              </w:rPr>
              <w:t>МЗ СССР.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8150E4" w:rsidRPr="00D534BF">
              <w:rPr>
                <w:sz w:val="22"/>
                <w:szCs w:val="22"/>
              </w:rPr>
              <w:t>-М., 1979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8150E4" w:rsidRPr="00D534BF">
              <w:rPr>
                <w:sz w:val="22"/>
                <w:szCs w:val="22"/>
              </w:rPr>
              <w:t>г.</w:t>
            </w:r>
            <w:r w:rsidR="000E1490" w:rsidRPr="00D534BF">
              <w:rPr>
                <w:sz w:val="22"/>
                <w:szCs w:val="22"/>
              </w:rPr>
              <w:t xml:space="preserve"> с.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0E1490" w:rsidRPr="00D534BF">
              <w:rPr>
                <w:sz w:val="22"/>
                <w:szCs w:val="22"/>
              </w:rPr>
              <w:t>68</w:t>
            </w:r>
          </w:p>
        </w:tc>
      </w:tr>
      <w:tr w:rsidR="00D534BF" w:rsidRPr="00D534BF" w14:paraId="23725281" w14:textId="77777777" w:rsidTr="00D408BB">
        <w:trPr>
          <w:cantSplit/>
          <w:trHeight w:val="20"/>
        </w:trPr>
        <w:tc>
          <w:tcPr>
            <w:tcW w:w="568" w:type="dxa"/>
          </w:tcPr>
          <w:p w14:paraId="73D3EA2A" w14:textId="77777777" w:rsidR="0090750D" w:rsidRPr="00D534BF" w:rsidRDefault="0090750D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1</w:t>
            </w:r>
          </w:p>
          <w:p w14:paraId="26BC54E6" w14:textId="23CB3C27" w:rsidR="0090750D" w:rsidRPr="00D534BF" w:rsidRDefault="0090750D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2211D300" w14:textId="46CF776A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20D85981" w14:textId="2024EFC8" w:rsidR="0090750D" w:rsidRPr="00D534BF" w:rsidRDefault="0090750D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</w:tcPr>
          <w:p w14:paraId="440F9011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Шум:</w:t>
            </w:r>
          </w:p>
          <w:p w14:paraId="2416AFCC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D534BF">
              <w:rPr>
                <w:sz w:val="22"/>
                <w:szCs w:val="22"/>
              </w:rPr>
              <w:t>третьоктавных</w:t>
            </w:r>
            <w:proofErr w:type="spellEnd"/>
            <w:r w:rsidRPr="00D534BF">
              <w:rPr>
                <w:sz w:val="22"/>
                <w:szCs w:val="22"/>
              </w:rPr>
              <w:t xml:space="preserve"> полосах частот, дБ;</w:t>
            </w:r>
          </w:p>
          <w:p w14:paraId="1562F3DD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>;</w:t>
            </w:r>
          </w:p>
          <w:p w14:paraId="10321518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эквивалентные по энергии уровни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>;</w:t>
            </w:r>
          </w:p>
          <w:p w14:paraId="26EE6DAD" w14:textId="6C5FE8D9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 xml:space="preserve"> (</w:t>
            </w:r>
            <w:r w:rsidRPr="00D534BF">
              <w:rPr>
                <w:sz w:val="22"/>
                <w:szCs w:val="22"/>
                <w:lang w:val="en-US"/>
              </w:rPr>
              <w:t>I</w:t>
            </w:r>
            <w:r w:rsidRPr="00D534BF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674B056" w14:textId="435A9D5A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3-83</w:t>
            </w:r>
          </w:p>
          <w:p w14:paraId="09C571C7" w14:textId="092C3CF9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, правила и гигиенические нормативы, утв. постановлением Минздрава от 16.11.2011 № 115 </w:t>
            </w:r>
          </w:p>
          <w:p w14:paraId="359DB579" w14:textId="76AA953D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игиенический норматив, утв. постановлением Минздрава от 28.06.2013 № 59</w:t>
            </w:r>
          </w:p>
          <w:p w14:paraId="7E47C1D0" w14:textId="77777777" w:rsidR="0090750D" w:rsidRPr="00D534BF" w:rsidRDefault="0090750D" w:rsidP="003146F9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1E3471E" w14:textId="012BE105" w:rsidR="0090750D" w:rsidRPr="00D534BF" w:rsidRDefault="0090750D" w:rsidP="003146F9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38A58D0D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шумового воздействия на человека»</w:t>
            </w:r>
          </w:p>
          <w:p w14:paraId="06E2425E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73FA7B82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070AADB7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3746E755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5536A0D0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23F24816" w14:textId="272C1BCC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3290A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50-86</w:t>
            </w:r>
          </w:p>
          <w:p w14:paraId="5FBA4CDB" w14:textId="505F6E94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 и правила, утв. постановлением Минздрава от 14.06.2013 № 47 </w:t>
            </w:r>
          </w:p>
          <w:p w14:paraId="20C43D59" w14:textId="7B60385C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15, 20-22</w:t>
            </w:r>
          </w:p>
        </w:tc>
      </w:tr>
      <w:tr w:rsidR="00D534BF" w:rsidRPr="00D534BF" w14:paraId="19E44E7F" w14:textId="77777777" w:rsidTr="00D408BB">
        <w:trPr>
          <w:cantSplit/>
          <w:trHeight w:val="20"/>
        </w:trPr>
        <w:tc>
          <w:tcPr>
            <w:tcW w:w="568" w:type="dxa"/>
          </w:tcPr>
          <w:p w14:paraId="0F431ED5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2</w:t>
            </w:r>
          </w:p>
          <w:p w14:paraId="60A1C5C7" w14:textId="1D027AF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92D422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4FC15D" w14:textId="3A42CA70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59</w:t>
            </w:r>
          </w:p>
        </w:tc>
        <w:tc>
          <w:tcPr>
            <w:tcW w:w="2268" w:type="dxa"/>
          </w:tcPr>
          <w:p w14:paraId="2F5D03D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щая вибрация:</w:t>
            </w:r>
          </w:p>
          <w:p w14:paraId="1E69A1E2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D534BF">
              <w:rPr>
                <w:sz w:val="22"/>
                <w:szCs w:val="22"/>
              </w:rPr>
              <w:t>третьоктавных</w:t>
            </w:r>
            <w:proofErr w:type="spellEnd"/>
            <w:r w:rsidRPr="00D534BF">
              <w:rPr>
                <w:sz w:val="22"/>
                <w:szCs w:val="22"/>
              </w:rPr>
              <w:t xml:space="preserve"> полосах частот, дБ;</w:t>
            </w:r>
          </w:p>
          <w:p w14:paraId="55740CD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;</w:t>
            </w:r>
          </w:p>
          <w:p w14:paraId="46B9D58A" w14:textId="601DF869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- эквивалентные по энергии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</w:t>
            </w:r>
          </w:p>
        </w:tc>
        <w:tc>
          <w:tcPr>
            <w:tcW w:w="2551" w:type="dxa"/>
          </w:tcPr>
          <w:p w14:paraId="78CFBF9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54F5EFD4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79FE681C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28.06.2013 № 59</w:t>
            </w:r>
          </w:p>
          <w:p w14:paraId="2FED010B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24DDB0A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FD8D284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вибрационного воздействия на человека»</w:t>
            </w:r>
          </w:p>
          <w:p w14:paraId="6C110185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</w:p>
          <w:p w14:paraId="637436FD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</w:p>
          <w:p w14:paraId="6A039A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537D8A1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1EC4B32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BBCECFD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6241F74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6E627F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319-2006</w:t>
            </w:r>
          </w:p>
          <w:p w14:paraId="31C59321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191.1-2004</w:t>
            </w:r>
          </w:p>
          <w:p w14:paraId="03AA2F89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 и правила, утв. постановлением Минздрава от 14.06.2013 № 47 </w:t>
            </w:r>
          </w:p>
          <w:p w14:paraId="32EE4661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15, 20, 23, 24</w:t>
            </w:r>
          </w:p>
          <w:p w14:paraId="17B8716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</w:tr>
      <w:tr w:rsidR="00D534BF" w:rsidRPr="00D534BF" w14:paraId="66E58132" w14:textId="77777777" w:rsidTr="0090750D">
        <w:trPr>
          <w:cantSplit/>
          <w:trHeight w:val="5582"/>
        </w:trPr>
        <w:tc>
          <w:tcPr>
            <w:tcW w:w="568" w:type="dxa"/>
          </w:tcPr>
          <w:p w14:paraId="1D2A7977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3</w:t>
            </w:r>
          </w:p>
          <w:p w14:paraId="66AE86CB" w14:textId="01827FCF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E7D95D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  <w:p w14:paraId="5076027F" w14:textId="5A5C2B9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4A996D" w14:textId="1AA23831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59</w:t>
            </w:r>
          </w:p>
        </w:tc>
        <w:tc>
          <w:tcPr>
            <w:tcW w:w="2268" w:type="dxa"/>
          </w:tcPr>
          <w:p w14:paraId="2FEE2EF2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Локальная вибрация:</w:t>
            </w:r>
          </w:p>
          <w:p w14:paraId="5F8BC3B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логарифмические уровни средних квадратических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 xml:space="preserve">, измеряемые в октавных или треть- октавных полосах частот, дБ; </w:t>
            </w:r>
          </w:p>
          <w:p w14:paraId="0FE040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;</w:t>
            </w:r>
          </w:p>
          <w:p w14:paraId="7F42190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</w:t>
            </w:r>
          </w:p>
          <w:p w14:paraId="768E518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52B00024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026B2C9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0EBB020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38683815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5FD7D23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32BC2F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AECDBE3" w14:textId="025551D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52896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216E3466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Гигиенический норматив, утв. постановлением Минздрава от 26.12.2013 № 132 </w:t>
            </w:r>
          </w:p>
          <w:p w14:paraId="1BDCE9D3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0503030C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F988A19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вибрационного воздействия на человека»</w:t>
            </w:r>
          </w:p>
          <w:p w14:paraId="6BBC85E1" w14:textId="355F1C28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9CB0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ГОСТ 31192.1-2004 </w:t>
            </w:r>
          </w:p>
          <w:p w14:paraId="16AF7A2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192.2-2005</w:t>
            </w:r>
          </w:p>
          <w:p w14:paraId="64EF0310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Санитарные нормы и правила, утв. постановлением Минздрава от 14.06.2013 № 47 </w:t>
            </w:r>
          </w:p>
          <w:p w14:paraId="3A68F0AA" w14:textId="40555A2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п.15, 20, 23, 25</w:t>
            </w:r>
          </w:p>
        </w:tc>
      </w:tr>
      <w:tr w:rsidR="00D534BF" w:rsidRPr="00D534BF" w14:paraId="14601646" w14:textId="77777777" w:rsidTr="00D408BB">
        <w:trPr>
          <w:cantSplit/>
          <w:trHeight w:val="20"/>
        </w:trPr>
        <w:tc>
          <w:tcPr>
            <w:tcW w:w="568" w:type="dxa"/>
          </w:tcPr>
          <w:p w14:paraId="35309652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4</w:t>
            </w:r>
          </w:p>
          <w:p w14:paraId="1FD9F1F0" w14:textId="2403AA79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72343CE" w14:textId="409EB3E4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ECF17A" w14:textId="5B962062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9</w:t>
            </w:r>
          </w:p>
        </w:tc>
        <w:tc>
          <w:tcPr>
            <w:tcW w:w="2268" w:type="dxa"/>
          </w:tcPr>
          <w:p w14:paraId="296523AC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12F8C5A4" w14:textId="28164FAF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551" w:type="dxa"/>
          </w:tcPr>
          <w:p w14:paraId="7AFBAA03" w14:textId="112FE2D8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ГОСТ 12.1.045-84 Санитарные нормы, правила и гигиенические нормативы, утв. постановлением Минздрава от 21.06.2010 </w:t>
            </w:r>
          </w:p>
          <w:p w14:paraId="53B7DF78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№ 69, гл. 6</w:t>
            </w:r>
          </w:p>
          <w:p w14:paraId="68DDFEBB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492ED4BC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470B5105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00D70783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6606CB5A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6CC2E2D7" w14:textId="1E321E65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D6D39E" w14:textId="77777777" w:rsidR="0090750D" w:rsidRPr="00D534BF" w:rsidRDefault="0090750D" w:rsidP="0090750D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ГОСТ 12.1.045-84 </w:t>
            </w:r>
          </w:p>
          <w:p w14:paraId="0B855023" w14:textId="77777777" w:rsidR="0090750D" w:rsidRPr="00D534BF" w:rsidRDefault="0090750D" w:rsidP="0090750D">
            <w:pPr>
              <w:rPr>
                <w:sz w:val="22"/>
                <w:szCs w:val="22"/>
              </w:rPr>
            </w:pPr>
          </w:p>
        </w:tc>
      </w:tr>
      <w:tr w:rsidR="00D534BF" w:rsidRPr="00D534BF" w14:paraId="3ACB3B82" w14:textId="77777777" w:rsidTr="00D408BB">
        <w:trPr>
          <w:cantSplit/>
          <w:trHeight w:val="20"/>
        </w:trPr>
        <w:tc>
          <w:tcPr>
            <w:tcW w:w="568" w:type="dxa"/>
          </w:tcPr>
          <w:p w14:paraId="46FD0CE1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5</w:t>
            </w:r>
          </w:p>
          <w:p w14:paraId="4FF69498" w14:textId="74E3FD62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41AF7A3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EF5DA8" w14:textId="644DDAE3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9</w:t>
            </w:r>
          </w:p>
        </w:tc>
        <w:tc>
          <w:tcPr>
            <w:tcW w:w="2268" w:type="dxa"/>
          </w:tcPr>
          <w:p w14:paraId="19D3188C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поля от ВДТ, </w:t>
            </w:r>
          </w:p>
          <w:p w14:paraId="526183C8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ВМ И ПЭВМ:</w:t>
            </w:r>
          </w:p>
          <w:p w14:paraId="070E9A9A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- напряженность электростатического поля, В/м</w:t>
            </w:r>
          </w:p>
          <w:p w14:paraId="7E847944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4CD21583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EC78C50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391FEA2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638FFA34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4A0CC61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10E89DD2" w14:textId="03C4C863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FB4613" w14:textId="3F1DF36E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Фактическое значение</w:t>
            </w:r>
          </w:p>
        </w:tc>
        <w:tc>
          <w:tcPr>
            <w:tcW w:w="1985" w:type="dxa"/>
          </w:tcPr>
          <w:p w14:paraId="30BC1700" w14:textId="7B108AF7" w:rsidR="0090750D" w:rsidRPr="00D534BF" w:rsidRDefault="0090750D" w:rsidP="0090750D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, Приложение 1</w:t>
            </w:r>
          </w:p>
        </w:tc>
      </w:tr>
      <w:tr w:rsidR="00D534BF" w:rsidRPr="00D534BF" w14:paraId="7B918745" w14:textId="77777777" w:rsidTr="00DC2ABF">
        <w:trPr>
          <w:cantSplit/>
          <w:trHeight w:val="5819"/>
        </w:trPr>
        <w:tc>
          <w:tcPr>
            <w:tcW w:w="568" w:type="dxa"/>
          </w:tcPr>
          <w:p w14:paraId="092A3C2B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6</w:t>
            </w:r>
          </w:p>
          <w:p w14:paraId="5D931B40" w14:textId="3452E51C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F894ABA" w14:textId="4FA4EF94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0104B1AB" w14:textId="4C995EEC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</w:tcPr>
          <w:p w14:paraId="231326F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:</w:t>
            </w:r>
          </w:p>
          <w:p w14:paraId="30CA1E7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с учетом погрешности прибора в диапазонах частот: </w:t>
            </w:r>
          </w:p>
          <w:p w14:paraId="5500253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5Гц-2кГц: Д:&lt;25В/м</w:t>
            </w:r>
          </w:p>
          <w:p w14:paraId="01A12C6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(2-400) кГц: </w:t>
            </w:r>
          </w:p>
          <w:p w14:paraId="1F30B7A5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Д:&lt;2,5 В/м</w:t>
            </w:r>
          </w:p>
          <w:p w14:paraId="2B01FB1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D534BF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, с учетом погрешности прибора в диапазонах частот: </w:t>
            </w:r>
          </w:p>
          <w:p w14:paraId="0609EDD9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5 Гц-2 кГц:</w:t>
            </w:r>
          </w:p>
          <w:p w14:paraId="45F642CF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Д:&lt;250 </w:t>
            </w:r>
            <w:proofErr w:type="spellStart"/>
            <w:r w:rsidRPr="00D534BF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</w:p>
          <w:p w14:paraId="136DDE66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2C209668" w14:textId="78F9AD18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</w:rPr>
            </w:pPr>
            <w:r w:rsidRPr="00D534BF">
              <w:rPr>
                <w:sz w:val="22"/>
                <w:szCs w:val="22"/>
                <w:lang w:eastAsia="ja-JP"/>
              </w:rPr>
              <w:t xml:space="preserve">Д:&lt;25 </w:t>
            </w:r>
            <w:proofErr w:type="spellStart"/>
            <w:r w:rsidRPr="00D534BF">
              <w:rPr>
                <w:sz w:val="22"/>
                <w:szCs w:val="22"/>
                <w:lang w:eastAsia="ja-JP"/>
              </w:rPr>
              <w:t>нТл</w:t>
            </w:r>
            <w:proofErr w:type="spellEnd"/>
          </w:p>
        </w:tc>
        <w:tc>
          <w:tcPr>
            <w:tcW w:w="2551" w:type="dxa"/>
          </w:tcPr>
          <w:p w14:paraId="7936F0D7" w14:textId="2630DC9A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Фактическое значение</w:t>
            </w:r>
          </w:p>
        </w:tc>
        <w:tc>
          <w:tcPr>
            <w:tcW w:w="1985" w:type="dxa"/>
          </w:tcPr>
          <w:p w14:paraId="4BC26460" w14:textId="5ED093B4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, Приложение 1</w:t>
            </w:r>
          </w:p>
        </w:tc>
      </w:tr>
      <w:tr w:rsidR="00D534BF" w:rsidRPr="00D534BF" w14:paraId="70F7558D" w14:textId="77777777" w:rsidTr="00D408BB">
        <w:trPr>
          <w:cantSplit/>
          <w:trHeight w:val="20"/>
        </w:trPr>
        <w:tc>
          <w:tcPr>
            <w:tcW w:w="568" w:type="dxa"/>
          </w:tcPr>
          <w:p w14:paraId="44728194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7</w:t>
            </w:r>
          </w:p>
          <w:p w14:paraId="1946135A" w14:textId="77E1E756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0611752" w14:textId="5640451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C88466" w14:textId="0BA522A7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</w:tcPr>
          <w:p w14:paraId="615F6E79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251E0A4D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, в частотном диапазоне: </w:t>
            </w:r>
          </w:p>
          <w:p w14:paraId="0C7DE67F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5500444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28C0E35" w14:textId="28E40863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0,03-300) МГц</w:t>
            </w:r>
          </w:p>
        </w:tc>
        <w:tc>
          <w:tcPr>
            <w:tcW w:w="2551" w:type="dxa"/>
          </w:tcPr>
          <w:p w14:paraId="56EE1545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6-84</w:t>
            </w:r>
          </w:p>
          <w:p w14:paraId="06B2D7A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05.03.2015 № 23</w:t>
            </w:r>
          </w:p>
          <w:p w14:paraId="5209AFDD" w14:textId="1608D8FF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05.03.2015 № 23, гл.7 табл. 1-4</w:t>
            </w:r>
          </w:p>
        </w:tc>
        <w:tc>
          <w:tcPr>
            <w:tcW w:w="1985" w:type="dxa"/>
          </w:tcPr>
          <w:p w14:paraId="58AC9C5C" w14:textId="6C797D9C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6-84</w:t>
            </w:r>
          </w:p>
        </w:tc>
      </w:tr>
      <w:tr w:rsidR="00D534BF" w:rsidRPr="00D534BF" w14:paraId="463D66FF" w14:textId="77777777" w:rsidTr="00D408BB">
        <w:trPr>
          <w:cantSplit/>
          <w:trHeight w:val="20"/>
        </w:trPr>
        <w:tc>
          <w:tcPr>
            <w:tcW w:w="568" w:type="dxa"/>
          </w:tcPr>
          <w:p w14:paraId="61BB38CF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8</w:t>
            </w:r>
          </w:p>
          <w:p w14:paraId="06DDA23F" w14:textId="667F5981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FA60C38" w14:textId="2D94FB76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2FCF89" w14:textId="24556B6F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5</w:t>
            </w:r>
          </w:p>
        </w:tc>
        <w:tc>
          <w:tcPr>
            <w:tcW w:w="2268" w:type="dxa"/>
          </w:tcPr>
          <w:p w14:paraId="7C073C11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14:paraId="653972BD" w14:textId="6CD0FF6E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температура воздуха, ºС</w:t>
            </w:r>
          </w:p>
        </w:tc>
        <w:tc>
          <w:tcPr>
            <w:tcW w:w="2551" w:type="dxa"/>
            <w:vMerge w:val="restart"/>
          </w:tcPr>
          <w:p w14:paraId="4475AF25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71CCE9B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 33</w:t>
            </w:r>
          </w:p>
          <w:p w14:paraId="5D300CEA" w14:textId="77777777" w:rsidR="0090750D" w:rsidRPr="00D534BF" w:rsidRDefault="0090750D" w:rsidP="0090750D">
            <w:pPr>
              <w:pStyle w:val="42"/>
              <w:ind w:left="57" w:right="57"/>
              <w:rPr>
                <w:rFonts w:eastAsia="MS Mincho"/>
                <w:lang w:val="ru-RU" w:eastAsia="ja-JP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30.04.2013 № 33</w:t>
            </w:r>
          </w:p>
          <w:p w14:paraId="176C669F" w14:textId="77777777" w:rsidR="0090750D" w:rsidRPr="00D534BF" w:rsidRDefault="0090750D" w:rsidP="0090750D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4A98DAC" w14:textId="77777777" w:rsidR="0090750D" w:rsidRPr="00D534BF" w:rsidRDefault="0090750D" w:rsidP="0090750D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7F3B0CC" w14:textId="252FEA92" w:rsidR="0090750D" w:rsidRPr="00D534BF" w:rsidRDefault="0090750D" w:rsidP="0090750D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</w:p>
        </w:tc>
        <w:tc>
          <w:tcPr>
            <w:tcW w:w="1985" w:type="dxa"/>
            <w:vMerge w:val="restart"/>
          </w:tcPr>
          <w:p w14:paraId="69E3FBCF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A40294F" w14:textId="77777777" w:rsidR="0090750D" w:rsidRPr="00D534BF" w:rsidRDefault="0090750D" w:rsidP="0090750D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r w:rsidRPr="00D534BF">
              <w:rPr>
                <w:sz w:val="22"/>
                <w:szCs w:val="22"/>
              </w:rPr>
              <w:t xml:space="preserve"> </w:t>
            </w:r>
          </w:p>
          <w:p w14:paraId="3A7DB83B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9, 15, 19</w:t>
            </w:r>
          </w:p>
          <w:p w14:paraId="041184E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</w:t>
            </w:r>
          </w:p>
          <w:p w14:paraId="0AD270C8" w14:textId="77777777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77277281" w14:textId="77777777" w:rsidTr="00D408BB">
        <w:trPr>
          <w:cantSplit/>
          <w:trHeight w:val="20"/>
        </w:trPr>
        <w:tc>
          <w:tcPr>
            <w:tcW w:w="568" w:type="dxa"/>
          </w:tcPr>
          <w:p w14:paraId="1AFCC44C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9</w:t>
            </w:r>
          </w:p>
          <w:p w14:paraId="702FDC9B" w14:textId="6E036741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72F192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5985B" w14:textId="139D2C0A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0</w:t>
            </w:r>
          </w:p>
        </w:tc>
        <w:tc>
          <w:tcPr>
            <w:tcW w:w="2268" w:type="dxa"/>
          </w:tcPr>
          <w:p w14:paraId="5712C023" w14:textId="295C6C9F" w:rsidR="0090750D" w:rsidRPr="00D534BF" w:rsidRDefault="0090750D" w:rsidP="0090750D">
            <w:pPr>
              <w:ind w:left="57"/>
              <w:rPr>
                <w:rFonts w:eastAsia="MS Mincho"/>
                <w:spacing w:val="-4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относительная </w:t>
            </w:r>
            <w:r w:rsidRPr="00D534BF">
              <w:rPr>
                <w:rFonts w:eastAsia="MS Mincho"/>
                <w:spacing w:val="-4"/>
                <w:sz w:val="22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2551" w:type="dxa"/>
            <w:vMerge/>
          </w:tcPr>
          <w:p w14:paraId="0561D9D5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15EE6F10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691EC9D2" w14:textId="77777777" w:rsidTr="00D408BB">
        <w:trPr>
          <w:cantSplit/>
          <w:trHeight w:val="20"/>
        </w:trPr>
        <w:tc>
          <w:tcPr>
            <w:tcW w:w="568" w:type="dxa"/>
          </w:tcPr>
          <w:p w14:paraId="126AECAC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10</w:t>
            </w:r>
          </w:p>
          <w:p w14:paraId="06D697DD" w14:textId="2B062EB2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18CAA49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DAAC8" w14:textId="273A1C96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2268" w:type="dxa"/>
          </w:tcPr>
          <w:p w14:paraId="563D82A9" w14:textId="74CAF66B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</w:tc>
        <w:tc>
          <w:tcPr>
            <w:tcW w:w="2551" w:type="dxa"/>
            <w:vMerge/>
          </w:tcPr>
          <w:p w14:paraId="10CA7C97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431A759C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61A4B61A" w14:textId="77777777" w:rsidTr="00D408BB">
        <w:trPr>
          <w:cantSplit/>
          <w:trHeight w:val="20"/>
        </w:trPr>
        <w:tc>
          <w:tcPr>
            <w:tcW w:w="568" w:type="dxa"/>
          </w:tcPr>
          <w:p w14:paraId="156A7774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11</w:t>
            </w:r>
          </w:p>
          <w:p w14:paraId="04703B6F" w14:textId="307561A0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0A4B956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66F1EF" w14:textId="222F11B7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D534BF">
              <w:rPr>
                <w:sz w:val="22"/>
                <w:szCs w:val="22"/>
              </w:rPr>
              <w:t>100.12/35.065</w:t>
            </w:r>
          </w:p>
        </w:tc>
        <w:tc>
          <w:tcPr>
            <w:tcW w:w="2268" w:type="dxa"/>
          </w:tcPr>
          <w:p w14:paraId="4A5C218F" w14:textId="02C7641D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534BF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551" w:type="dxa"/>
            <w:vMerge/>
          </w:tcPr>
          <w:p w14:paraId="4B804C95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1406BD9C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E1FF254" w14:textId="77777777" w:rsidR="001C3098" w:rsidRDefault="001C3098" w:rsidP="0090750D">
      <w:pPr>
        <w:pStyle w:val="42"/>
        <w:rPr>
          <w:lang w:val="ru-RU"/>
        </w:rPr>
        <w:sectPr w:rsidR="001C3098" w:rsidSect="00115C9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418" w:header="510" w:footer="279" w:gutter="0"/>
          <w:pgNumType w:start="1"/>
          <w:cols w:space="708"/>
          <w:titlePg/>
          <w:docGrid w:linePitch="360"/>
        </w:sect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2268"/>
        <w:gridCol w:w="2551"/>
        <w:gridCol w:w="1985"/>
      </w:tblGrid>
      <w:tr w:rsidR="00D534BF" w:rsidRPr="00D534BF" w14:paraId="76A3EC5E" w14:textId="77777777" w:rsidTr="002A4274">
        <w:trPr>
          <w:cantSplit/>
          <w:trHeight w:val="5440"/>
        </w:trPr>
        <w:tc>
          <w:tcPr>
            <w:tcW w:w="568" w:type="dxa"/>
            <w:tcBorders>
              <w:bottom w:val="single" w:sz="4" w:space="0" w:color="auto"/>
            </w:tcBorders>
          </w:tcPr>
          <w:p w14:paraId="472FCF1E" w14:textId="6F5795EF" w:rsidR="002A4274" w:rsidRPr="002B14B1" w:rsidRDefault="002A4274" w:rsidP="0090750D">
            <w:pPr>
              <w:pStyle w:val="42"/>
              <w:rPr>
                <w:lang w:val="ru-RU"/>
              </w:rPr>
            </w:pPr>
            <w:r w:rsidRPr="002B14B1">
              <w:rPr>
                <w:lang w:val="ru-RU"/>
              </w:rPr>
              <w:lastRenderedPageBreak/>
              <w:t>2.12</w:t>
            </w:r>
          </w:p>
          <w:p w14:paraId="100627DF" w14:textId="10297F74" w:rsidR="002A4274" w:rsidRPr="002B14B1" w:rsidRDefault="002A4274" w:rsidP="0090750D">
            <w:pPr>
              <w:rPr>
                <w:sz w:val="22"/>
                <w:szCs w:val="22"/>
              </w:rPr>
            </w:pPr>
            <w:r w:rsidRPr="002B14B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450FB" w14:textId="477FA62C" w:rsidR="002A4274" w:rsidRPr="002B14B1" w:rsidRDefault="002A4274" w:rsidP="0090750D">
            <w:pPr>
              <w:ind w:left="57"/>
              <w:rPr>
                <w:sz w:val="22"/>
                <w:szCs w:val="22"/>
              </w:rPr>
            </w:pPr>
            <w:r w:rsidRPr="002B14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38527" w14:textId="7EB385F4" w:rsidR="002A4274" w:rsidRPr="00D534BF" w:rsidRDefault="002A4274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C6FF0" w14:textId="77777777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льтрафиолетовое облучение в спектральных диапазонах </w:t>
            </w:r>
          </w:p>
          <w:p w14:paraId="6B9F1411" w14:textId="77777777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А», «В» и «С»:</w:t>
            </w:r>
          </w:p>
          <w:p w14:paraId="40E7E616" w14:textId="50D1ADC3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- интенсивность ультрафиолетового облучения, Вт/м</w:t>
            </w:r>
            <w:r w:rsidRPr="00D534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356C794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, утв. постановлением Минздрава от 14.12.2012 № 198, гл. 2</w:t>
            </w:r>
          </w:p>
          <w:p w14:paraId="533339A7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</w:t>
            </w:r>
          </w:p>
          <w:p w14:paraId="6F37A10B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14.12.2012 № 198</w:t>
            </w:r>
          </w:p>
          <w:p w14:paraId="442A19FB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1E339D1C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1B72A752" w14:textId="597FFF49" w:rsidR="002A4274" w:rsidRPr="00D534BF" w:rsidRDefault="002A4274" w:rsidP="002A4274">
            <w:pPr>
              <w:widowControl w:val="0"/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воздействия на человека ультра-фиолетового излучения от производственных источников»</w:t>
            </w:r>
          </w:p>
        </w:tc>
        <w:tc>
          <w:tcPr>
            <w:tcW w:w="1985" w:type="dxa"/>
          </w:tcPr>
          <w:p w14:paraId="1889B9A7" w14:textId="49156F11" w:rsidR="007F7BF9" w:rsidRPr="0008718A" w:rsidRDefault="007F7BF9" w:rsidP="002A4274">
            <w:pPr>
              <w:widowControl w:val="0"/>
              <w:ind w:left="57"/>
              <w:rPr>
                <w:spacing w:val="-6"/>
                <w:sz w:val="22"/>
                <w:szCs w:val="22"/>
              </w:rPr>
            </w:pPr>
            <w:r w:rsidRPr="002B14B1">
              <w:rPr>
                <w:spacing w:val="-6"/>
                <w:sz w:val="22"/>
                <w:szCs w:val="22"/>
              </w:rPr>
              <w:t>АМИ.ГМ 0368-2025</w:t>
            </w:r>
          </w:p>
        </w:tc>
      </w:tr>
      <w:tr w:rsidR="00D534BF" w:rsidRPr="00D534BF" w14:paraId="25AB26AC" w14:textId="77777777" w:rsidTr="000B1806">
        <w:trPr>
          <w:cantSplit/>
          <w:trHeight w:val="20"/>
        </w:trPr>
        <w:tc>
          <w:tcPr>
            <w:tcW w:w="568" w:type="dxa"/>
          </w:tcPr>
          <w:p w14:paraId="47D5C433" w14:textId="2BF4BDCD" w:rsidR="0090750D" w:rsidRPr="00D534BF" w:rsidRDefault="0090750D" w:rsidP="0090750D">
            <w:pPr>
              <w:pStyle w:val="42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2.13</w:t>
            </w:r>
          </w:p>
          <w:p w14:paraId="265D2AC7" w14:textId="5B041CE8" w:rsidR="0090750D" w:rsidRPr="00D534BF" w:rsidRDefault="0090750D" w:rsidP="0090750D">
            <w:pPr>
              <w:pStyle w:val="42"/>
              <w:jc w:val="center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</w:tcPr>
          <w:p w14:paraId="5F3EC9F1" w14:textId="0ED48686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06D5FE7E" w14:textId="0A398E96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3</w:t>
            </w:r>
          </w:p>
        </w:tc>
        <w:tc>
          <w:tcPr>
            <w:tcW w:w="2268" w:type="dxa"/>
          </w:tcPr>
          <w:p w14:paraId="5A90D661" w14:textId="5D1FC40B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D534B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551" w:type="dxa"/>
          </w:tcPr>
          <w:p w14:paraId="63C1EC7B" w14:textId="4B948E5A" w:rsidR="0090750D" w:rsidRPr="00D534BF" w:rsidRDefault="0090750D" w:rsidP="002A4274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</w:t>
            </w:r>
          </w:p>
          <w:p w14:paraId="30BCEB89" w14:textId="0FC8FC3C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28.06.2013 № 59</w:t>
            </w:r>
          </w:p>
          <w:p w14:paraId="5AA4C481" w14:textId="77777777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7E136B9E" w14:textId="3B28BD99" w:rsidR="0090750D" w:rsidRPr="00D534BF" w:rsidRDefault="0090750D" w:rsidP="002A427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 25.01.2021 № 37</w:t>
            </w:r>
          </w:p>
          <w:p w14:paraId="017D2055" w14:textId="3EF9ED88" w:rsidR="0090750D" w:rsidRPr="00D534BF" w:rsidRDefault="0090750D" w:rsidP="002A427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</w:tc>
        <w:tc>
          <w:tcPr>
            <w:tcW w:w="1985" w:type="dxa"/>
          </w:tcPr>
          <w:p w14:paraId="46F7EFB7" w14:textId="77777777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ОСТ 24940-2016</w:t>
            </w:r>
          </w:p>
          <w:p w14:paraId="384E0F3B" w14:textId="36275123" w:rsidR="0090750D" w:rsidRPr="00D534BF" w:rsidRDefault="0090750D" w:rsidP="002A4274">
            <w:pPr>
              <w:widowControl w:val="0"/>
              <w:ind w:left="57"/>
              <w:rPr>
                <w:sz w:val="22"/>
                <w:szCs w:val="22"/>
              </w:rPr>
            </w:pPr>
          </w:p>
        </w:tc>
      </w:tr>
    </w:tbl>
    <w:p w14:paraId="4B2858C8" w14:textId="77777777" w:rsidR="00B60D6E" w:rsidRPr="00D534BF" w:rsidRDefault="00B60D6E" w:rsidP="00B94790">
      <w:pPr>
        <w:jc w:val="both"/>
        <w:rPr>
          <w:b/>
          <w:bCs/>
        </w:rPr>
      </w:pPr>
      <w:bookmarkStart w:id="0" w:name="_Hlk78531010"/>
      <w:r w:rsidRPr="00D534BF">
        <w:rPr>
          <w:b/>
          <w:bCs/>
        </w:rPr>
        <w:t>Примечание:</w:t>
      </w:r>
    </w:p>
    <w:p w14:paraId="4671337A" w14:textId="77777777" w:rsidR="00B60D6E" w:rsidRPr="00D534BF" w:rsidRDefault="00B60D6E" w:rsidP="00B94790">
      <w:pPr>
        <w:jc w:val="both"/>
      </w:pPr>
      <w:r w:rsidRPr="00D534BF">
        <w:t>** - деятельность осуществляется непосредственно в ООС и за ее пределами ООС.</w:t>
      </w:r>
    </w:p>
    <w:p w14:paraId="7FD09B98" w14:textId="77777777" w:rsidR="00B60D6E" w:rsidRPr="00D534BF" w:rsidRDefault="00B60D6E" w:rsidP="00B94790">
      <w:pPr>
        <w:jc w:val="both"/>
      </w:pPr>
      <w:r w:rsidRPr="00D534BF">
        <w:t>*** - деятельность осуществляется за пределами ООС.</w:t>
      </w:r>
    </w:p>
    <w:p w14:paraId="58187573" w14:textId="77777777" w:rsidR="00B60D6E" w:rsidRPr="002B14B1" w:rsidRDefault="00B60D6E" w:rsidP="00B94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6"/>
          <w:szCs w:val="6"/>
        </w:rPr>
      </w:pPr>
    </w:p>
    <w:bookmarkEnd w:id="0"/>
    <w:p w14:paraId="17084445" w14:textId="77777777" w:rsidR="00890840" w:rsidRPr="00D534BF" w:rsidRDefault="00890840" w:rsidP="00B94790">
      <w:pPr>
        <w:jc w:val="both"/>
        <w:rPr>
          <w:b/>
          <w:bCs/>
        </w:rPr>
      </w:pPr>
      <w:r w:rsidRPr="00D534BF">
        <w:rPr>
          <w:b/>
          <w:bCs/>
        </w:rPr>
        <w:t>Сокращения:</w:t>
      </w:r>
    </w:p>
    <w:p w14:paraId="2F3D8274" w14:textId="734F74D9" w:rsidR="00A01B1E" w:rsidRPr="00D534BF" w:rsidRDefault="00890840" w:rsidP="00B94790">
      <w:pPr>
        <w:jc w:val="both"/>
      </w:pPr>
      <w:r w:rsidRPr="00D534BF">
        <w:t>- ДИ – диапазон измерений.</w:t>
      </w:r>
    </w:p>
    <w:p w14:paraId="79F414AB" w14:textId="77777777" w:rsidR="00B94790" w:rsidRPr="00D534BF" w:rsidRDefault="00B94790" w:rsidP="00B9479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2B14B1" w:rsidRPr="002B14B1" w14:paraId="436171C3" w14:textId="77777777" w:rsidTr="00D72739">
        <w:tc>
          <w:tcPr>
            <w:tcW w:w="4219" w:type="dxa"/>
            <w:shd w:val="clear" w:color="auto" w:fill="auto"/>
          </w:tcPr>
          <w:p w14:paraId="75FDEFAC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29E09917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85DC7B8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0C3B8CF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F95A44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2B14B1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0ACD2CA4" w14:textId="77777777" w:rsidR="002B14B1" w:rsidRPr="002B14B1" w:rsidRDefault="002B14B1" w:rsidP="002B14B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C363D0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47D14C1B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B14B1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2B14B1" w:rsidRPr="002B14B1" w14:paraId="2FBE70DD" w14:textId="77777777" w:rsidTr="00D72739">
        <w:tc>
          <w:tcPr>
            <w:tcW w:w="4219" w:type="dxa"/>
            <w:shd w:val="clear" w:color="auto" w:fill="auto"/>
          </w:tcPr>
          <w:p w14:paraId="0C562A66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0A53563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2B14B1">
              <w:rPr>
                <w:color w:val="FFFFFF"/>
                <w:sz w:val="22"/>
                <w:szCs w:val="22"/>
              </w:rPr>
              <w:t>(подпись)</w:t>
            </w:r>
          </w:p>
          <w:p w14:paraId="3CFE08DB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color w:val="FFFFFF"/>
              </w:rPr>
            </w:pPr>
            <w:r w:rsidRPr="002B14B1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78A696F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941" w:type="dxa"/>
            <w:shd w:val="clear" w:color="auto" w:fill="auto"/>
          </w:tcPr>
          <w:p w14:paraId="29FB7B85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2B14B1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6E339FF7" w14:textId="0BD4B4BF" w:rsidR="003146F9" w:rsidRPr="002B14B1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2B14B1" w:rsidSect="001C3098">
      <w:headerReference w:type="first" r:id="rId19"/>
      <w:footerReference w:type="first" r:id="rId20"/>
      <w:pgSz w:w="11906" w:h="16838" w:code="9"/>
      <w:pgMar w:top="567" w:right="567" w:bottom="567" w:left="1418" w:header="510" w:footer="27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3B7A" w14:textId="77777777" w:rsidR="00FF72F3" w:rsidRDefault="00FF72F3" w:rsidP="0011070C">
      <w:r>
        <w:separator/>
      </w:r>
    </w:p>
  </w:endnote>
  <w:endnote w:type="continuationSeparator" w:id="0">
    <w:p w14:paraId="2F51260B" w14:textId="77777777" w:rsidR="00FF72F3" w:rsidRDefault="00FF7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53553893" w:rsidR="008921B1" w:rsidRPr="00E644E6" w:rsidRDefault="0090750D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5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241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601"/>
          </w:tblGrid>
          <w:tr w:rsidR="008921B1" w:rsidRPr="0085201A" w14:paraId="74F8D6F4" w14:textId="77777777" w:rsidTr="00A657C2">
            <w:tc>
              <w:tcPr>
                <w:tcW w:w="1621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21" w:type="pct"/>
              </w:tcPr>
              <w:p w14:paraId="30F7A8F5" w14:textId="600D8761" w:rsidR="008921B1" w:rsidRPr="00E644E6" w:rsidRDefault="0090750D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5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58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A657C2">
            <w:tc>
              <w:tcPr>
                <w:tcW w:w="1621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21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58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1C3098" w:rsidRPr="0085201A" w14:paraId="31BB736B" w14:textId="77777777" w:rsidTr="00A657C2">
      <w:tc>
        <w:tcPr>
          <w:tcW w:w="10990" w:type="dxa"/>
        </w:tcPr>
        <w:tbl>
          <w:tblPr>
            <w:tblW w:w="10386" w:type="dxa"/>
            <w:tblLook w:val="00A0" w:firstRow="1" w:lastRow="0" w:firstColumn="1" w:lastColumn="0" w:noHBand="0" w:noVBand="0"/>
          </w:tblPr>
          <w:tblGrid>
            <w:gridCol w:w="4326"/>
            <w:gridCol w:w="425"/>
            <w:gridCol w:w="3261"/>
            <w:gridCol w:w="2374"/>
          </w:tblGrid>
          <w:tr w:rsidR="001C3098" w:rsidRPr="00E21A3D" w14:paraId="38B38D7F" w14:textId="77777777" w:rsidTr="00D82397">
            <w:trPr>
              <w:trHeight w:val="68"/>
            </w:trPr>
            <w:tc>
              <w:tcPr>
                <w:tcW w:w="4326" w:type="dxa"/>
              </w:tcPr>
              <w:p w14:paraId="1E6E5F4B" w14:textId="77777777" w:rsidR="001C3098" w:rsidRPr="00E21A3D" w:rsidRDefault="001C3098" w:rsidP="001C3098">
                <w:pPr>
                  <w:rPr>
                    <w:rFonts w:ascii="Calibri" w:hAnsi="Calibri" w:cs="Calibri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</w:tcPr>
              <w:p w14:paraId="0B4A7081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0"/>
                    <w:szCs w:val="10"/>
                    <w:u w:val="single"/>
                    <w:lang w:eastAsia="en-US"/>
                  </w:rPr>
                </w:pPr>
              </w:p>
            </w:tc>
            <w:tc>
              <w:tcPr>
                <w:tcW w:w="3261" w:type="dxa"/>
              </w:tcPr>
              <w:p w14:paraId="41CAB771" w14:textId="77777777" w:rsidR="001C3098" w:rsidRPr="00E21A3D" w:rsidRDefault="001C3098" w:rsidP="001C3098">
                <w:pPr>
                  <w:jc w:val="center"/>
                  <w:rPr>
                    <w:rFonts w:eastAsia="ArialMT"/>
                    <w:sz w:val="10"/>
                    <w:szCs w:val="10"/>
                  </w:rPr>
                </w:pPr>
              </w:p>
            </w:tc>
            <w:tc>
              <w:tcPr>
                <w:tcW w:w="2374" w:type="dxa"/>
              </w:tcPr>
              <w:p w14:paraId="18EC34D5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0"/>
                    <w:szCs w:val="10"/>
                    <w:lang w:eastAsia="en-US"/>
                  </w:rPr>
                </w:pPr>
              </w:p>
            </w:tc>
          </w:tr>
          <w:tr w:rsidR="001C3098" w:rsidRPr="00E21A3D" w14:paraId="0FD609DC" w14:textId="77777777" w:rsidTr="00D82397">
            <w:tc>
              <w:tcPr>
                <w:tcW w:w="4326" w:type="dxa"/>
              </w:tcPr>
              <w:p w14:paraId="5B480ADD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E21A3D">
                  <w:rPr>
                    <w:rFonts w:eastAsia="ArialMT"/>
                    <w:lang w:eastAsia="en-US"/>
                  </w:rPr>
                  <w:t>_________________________</w:t>
                </w:r>
              </w:p>
              <w:p w14:paraId="75D5B64B" w14:textId="77777777" w:rsidR="001C3098" w:rsidRPr="00041626" w:rsidRDefault="001C3098" w:rsidP="001C3098">
                <w:pPr>
                  <w:jc w:val="center"/>
                </w:pPr>
                <w:r w:rsidRPr="00041626">
                  <w:t>(подпись ведущего эксперта по аккредитации)</w:t>
                </w:r>
              </w:p>
            </w:tc>
            <w:tc>
              <w:tcPr>
                <w:tcW w:w="425" w:type="dxa"/>
              </w:tcPr>
              <w:p w14:paraId="22BF5EAC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</w:p>
            </w:tc>
            <w:tc>
              <w:tcPr>
                <w:tcW w:w="3261" w:type="dxa"/>
              </w:tcPr>
              <w:p w14:paraId="229FB70A" w14:textId="2CC23465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  <w:r>
                  <w:rPr>
                    <w:rFonts w:eastAsia="ArialMT"/>
                    <w:u w:val="single"/>
                    <w:lang w:eastAsia="en-US"/>
                  </w:rPr>
                  <w:t>2</w:t>
                </w:r>
                <w:r>
                  <w:rPr>
                    <w:rFonts w:eastAsia="ArialMT"/>
                    <w:u w:val="single"/>
                    <w:lang w:eastAsia="en-US"/>
                  </w:rPr>
                  <w:t>5</w:t>
                </w:r>
                <w:r w:rsidRPr="00E21A3D">
                  <w:rPr>
                    <w:rFonts w:eastAsia="ArialMT"/>
                    <w:u w:val="single"/>
                    <w:lang w:eastAsia="en-US"/>
                  </w:rPr>
                  <w:t>.</w:t>
                </w:r>
                <w:r>
                  <w:rPr>
                    <w:rFonts w:eastAsia="ArialMT"/>
                    <w:u w:val="single"/>
                    <w:lang w:eastAsia="en-US"/>
                  </w:rPr>
                  <w:t>07</w:t>
                </w:r>
                <w:r w:rsidRPr="00E21A3D">
                  <w:rPr>
                    <w:rFonts w:eastAsia="ArialMT"/>
                    <w:u w:val="single"/>
                    <w:lang w:eastAsia="en-US"/>
                  </w:rPr>
                  <w:t>.202</w:t>
                </w:r>
                <w:r>
                  <w:rPr>
                    <w:rFonts w:eastAsia="ArialMT"/>
                    <w:u w:val="single"/>
                    <w:lang w:eastAsia="en-US"/>
                  </w:rPr>
                  <w:t>5</w:t>
                </w:r>
              </w:p>
              <w:p w14:paraId="643DCA34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  <w:r w:rsidRPr="00E21A3D">
                  <w:rPr>
                    <w:lang w:eastAsia="en-US"/>
                  </w:rPr>
                  <w:t>(дата принятия решения)</w:t>
                </w:r>
              </w:p>
            </w:tc>
            <w:tc>
              <w:tcPr>
                <w:tcW w:w="2374" w:type="dxa"/>
              </w:tcPr>
              <w:p w14:paraId="31832959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E21A3D">
                  <w:rPr>
                    <w:lang w:eastAsia="en-US"/>
                  </w:rPr>
                  <w:t xml:space="preserve">Лист </w:t>
                </w:r>
                <w:r w:rsidRPr="00E21A3D">
                  <w:fldChar w:fldCharType="begin"/>
                </w:r>
                <w:r w:rsidRPr="00E21A3D">
                  <w:instrText xml:space="preserve"> PAGE </w:instrText>
                </w:r>
                <w:r w:rsidRPr="00E21A3D">
                  <w:fldChar w:fldCharType="separate"/>
                </w:r>
                <w:r w:rsidRPr="00E21A3D">
                  <w:rPr>
                    <w:noProof/>
                  </w:rPr>
                  <w:t>1</w:t>
                </w:r>
                <w:r w:rsidRPr="00E21A3D">
                  <w:fldChar w:fldCharType="end"/>
                </w:r>
                <w:r w:rsidRPr="00E21A3D">
                  <w:rPr>
                    <w:lang w:eastAsia="en-US"/>
                  </w:rPr>
                  <w:t xml:space="preserve"> Листов </w:t>
                </w:r>
                <w:r w:rsidRPr="00E21A3D">
                  <w:fldChar w:fldCharType="begin"/>
                </w:r>
                <w:r w:rsidRPr="00E21A3D">
                  <w:instrText xml:space="preserve"> NUMPAGES </w:instrText>
                </w:r>
                <w:r w:rsidRPr="00E21A3D">
                  <w:fldChar w:fldCharType="separate"/>
                </w:r>
                <w:r w:rsidRPr="00E21A3D">
                  <w:rPr>
                    <w:noProof/>
                  </w:rPr>
                  <w:t>2</w:t>
                </w:r>
                <w:r w:rsidRPr="00E21A3D">
                  <w:fldChar w:fldCharType="end"/>
                </w:r>
              </w:p>
            </w:tc>
          </w:tr>
        </w:tbl>
        <w:p w14:paraId="73522752" w14:textId="77777777" w:rsidR="001C3098" w:rsidRPr="001C3098" w:rsidRDefault="001C3098" w:rsidP="00D040FE">
          <w:pPr>
            <w:pStyle w:val="NoSpacing2"/>
            <w:rPr>
              <w:sz w:val="2"/>
              <w:szCs w:val="2"/>
              <w:lang w:val="ru-RU"/>
            </w:rPr>
          </w:pPr>
        </w:p>
      </w:tc>
    </w:tr>
  </w:tbl>
  <w:p w14:paraId="7F47A8CF" w14:textId="77777777" w:rsidR="001C3098" w:rsidRPr="00B84BC3" w:rsidRDefault="001C3098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8C7F" w14:textId="77777777" w:rsidR="00FF72F3" w:rsidRDefault="00FF72F3" w:rsidP="0011070C">
      <w:r>
        <w:separator/>
      </w:r>
    </w:p>
  </w:footnote>
  <w:footnote w:type="continuationSeparator" w:id="0">
    <w:p w14:paraId="389F1DFB" w14:textId="77777777" w:rsidR="00FF72F3" w:rsidRDefault="00FF7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8921B1" w:rsidRPr="00F97744" w14:paraId="2F2E303D" w14:textId="77777777" w:rsidTr="00287DF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6CF5DD0D" w14:textId="2FF772CF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766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559"/>
      <w:gridCol w:w="1418"/>
      <w:gridCol w:w="2268"/>
      <w:gridCol w:w="2551"/>
      <w:gridCol w:w="1985"/>
    </w:tblGrid>
    <w:tr w:rsidR="008921B1" w:rsidRPr="00B60D6E" w14:paraId="4A4D2245" w14:textId="77777777" w:rsidTr="007A596C">
      <w:trPr>
        <w:cantSplit/>
        <w:trHeight w:val="20"/>
      </w:trPr>
      <w:tc>
        <w:tcPr>
          <w:tcW w:w="568" w:type="dxa"/>
        </w:tcPr>
        <w:p w14:paraId="48D526BC" w14:textId="77777777" w:rsidR="008921B1" w:rsidRPr="00B60D6E" w:rsidRDefault="008921B1" w:rsidP="00A657C2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343BE346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2</w:t>
          </w:r>
        </w:p>
      </w:tc>
      <w:tc>
        <w:tcPr>
          <w:tcW w:w="1418" w:type="dxa"/>
        </w:tcPr>
        <w:p w14:paraId="788ABA42" w14:textId="77777777" w:rsidR="008921B1" w:rsidRPr="00B60D6E" w:rsidRDefault="008921B1" w:rsidP="00A657C2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7D188144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4</w:t>
          </w:r>
        </w:p>
      </w:tc>
      <w:tc>
        <w:tcPr>
          <w:tcW w:w="2551" w:type="dxa"/>
        </w:tcPr>
        <w:p w14:paraId="30240152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5</w:t>
          </w:r>
        </w:p>
      </w:tc>
      <w:tc>
        <w:tcPr>
          <w:tcW w:w="1985" w:type="dxa"/>
        </w:tcPr>
        <w:p w14:paraId="705364C1" w14:textId="77777777" w:rsidR="008921B1" w:rsidRPr="00B60D6E" w:rsidRDefault="008921B1" w:rsidP="00A657C2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8921B1" w:rsidRPr="00B325A3" w14:paraId="69F05C50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1C3098" w:rsidRPr="00F97744" w14:paraId="5ABD91F6" w14:textId="77777777" w:rsidTr="00D8239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67645BEE" w14:textId="77777777" w:rsidR="001C3098" w:rsidRPr="00F97744" w:rsidRDefault="001C3098" w:rsidP="001C3098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11D3E69" wp14:editId="49EFFEFC">
                <wp:extent cx="40005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10279CF8" w14:textId="77777777" w:rsidR="001C3098" w:rsidRPr="00132E98" w:rsidRDefault="001C3098" w:rsidP="001C309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766</w:t>
          </w:r>
        </w:p>
      </w:tc>
    </w:tr>
  </w:tbl>
  <w:p w14:paraId="3595693A" w14:textId="77777777" w:rsidR="001C3098" w:rsidRPr="005E71A7" w:rsidRDefault="001C3098" w:rsidP="001C3098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559"/>
      <w:gridCol w:w="1418"/>
      <w:gridCol w:w="2268"/>
      <w:gridCol w:w="2551"/>
      <w:gridCol w:w="1985"/>
    </w:tblGrid>
    <w:tr w:rsidR="001C3098" w:rsidRPr="00B60D6E" w14:paraId="15B8029B" w14:textId="77777777" w:rsidTr="00D82397">
      <w:trPr>
        <w:cantSplit/>
        <w:trHeight w:val="20"/>
      </w:trPr>
      <w:tc>
        <w:tcPr>
          <w:tcW w:w="568" w:type="dxa"/>
        </w:tcPr>
        <w:p w14:paraId="3FF2AE43" w14:textId="77777777" w:rsidR="001C3098" w:rsidRPr="00B60D6E" w:rsidRDefault="001C3098" w:rsidP="001C3098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5C141229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2</w:t>
          </w:r>
        </w:p>
      </w:tc>
      <w:tc>
        <w:tcPr>
          <w:tcW w:w="1418" w:type="dxa"/>
        </w:tcPr>
        <w:p w14:paraId="09099639" w14:textId="77777777" w:rsidR="001C3098" w:rsidRPr="00B60D6E" w:rsidRDefault="001C3098" w:rsidP="001C3098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4FD4CEB0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4</w:t>
          </w:r>
        </w:p>
      </w:tc>
      <w:tc>
        <w:tcPr>
          <w:tcW w:w="2551" w:type="dxa"/>
        </w:tcPr>
        <w:p w14:paraId="320A28CE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5</w:t>
          </w:r>
        </w:p>
      </w:tc>
      <w:tc>
        <w:tcPr>
          <w:tcW w:w="1985" w:type="dxa"/>
        </w:tcPr>
        <w:p w14:paraId="4ACC2BC5" w14:textId="77777777" w:rsidR="001C3098" w:rsidRPr="00B60D6E" w:rsidRDefault="001C3098" w:rsidP="001C3098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6</w:t>
          </w:r>
        </w:p>
      </w:tc>
    </w:tr>
  </w:tbl>
  <w:p w14:paraId="21B11BAF" w14:textId="77777777" w:rsidR="001C3098" w:rsidRPr="001C3098" w:rsidRDefault="001C3098" w:rsidP="001C3098">
    <w:pPr>
      <w:pStyle w:val="a7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8718A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4D1"/>
    <w:rsid w:val="00121558"/>
    <w:rsid w:val="001219A0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3098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274"/>
    <w:rsid w:val="002A46A1"/>
    <w:rsid w:val="002B14B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7"/>
    <w:rsid w:val="003146F9"/>
    <w:rsid w:val="0031564C"/>
    <w:rsid w:val="00321F4C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25BC2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198"/>
    <w:rsid w:val="0063135A"/>
    <w:rsid w:val="006320E5"/>
    <w:rsid w:val="0063268C"/>
    <w:rsid w:val="00633B9B"/>
    <w:rsid w:val="00633C80"/>
    <w:rsid w:val="006350E5"/>
    <w:rsid w:val="00637432"/>
    <w:rsid w:val="0064289B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7F7BF9"/>
    <w:rsid w:val="008073BF"/>
    <w:rsid w:val="00807AE9"/>
    <w:rsid w:val="00810D30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50D"/>
    <w:rsid w:val="00907D26"/>
    <w:rsid w:val="009104A2"/>
    <w:rsid w:val="009164A5"/>
    <w:rsid w:val="00916CE7"/>
    <w:rsid w:val="00917720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78A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5D"/>
    <w:rsid w:val="00B80FA1"/>
    <w:rsid w:val="00B810EB"/>
    <w:rsid w:val="00B81903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584E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2CF0"/>
    <w:rsid w:val="00D3386C"/>
    <w:rsid w:val="00D340D8"/>
    <w:rsid w:val="00D408BB"/>
    <w:rsid w:val="00D417D6"/>
    <w:rsid w:val="00D432FB"/>
    <w:rsid w:val="00D46355"/>
    <w:rsid w:val="00D534BF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B49"/>
    <w:rsid w:val="00DB1F52"/>
    <w:rsid w:val="00DB61D0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AA7"/>
    <w:rsid w:val="00E32B9D"/>
    <w:rsid w:val="00E3377E"/>
    <w:rsid w:val="00E37254"/>
    <w:rsid w:val="00E379CF"/>
    <w:rsid w:val="00E37A2D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36EB"/>
    <w:rsid w:val="00F97744"/>
    <w:rsid w:val="00F97BA4"/>
    <w:rsid w:val="00FA375B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2F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9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customStyle="1" w:styleId="52">
    <w:name w:val="Без интервала5"/>
    <w:rsid w:val="003146F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hyperlink" Target="http://minzdrav.gov.by/dadvfiles/000357_389115_sanPiN9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inzdrav.gov.by/dadvfiles/000357_389115_sanPiN92.docx" TargetMode="External"/><Relationship Id="rId12" Type="http://schemas.openxmlformats.org/officeDocument/2006/relationships/hyperlink" Target="http://minzdrav.gov.by/dadvfiles/000357_389115_sanPiN92.docx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nzdrav.gov.by/dadvfiles/000357_389115_sanPiN92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inzdrav.gov.by/dadvfiles/000357_389115_sanPiN92.doc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hyperlink" Target="http://minzdrav.gov.by/dadvfiles/000357_389115_sanPiN92.docx" TargetMode="External"/><Relationship Id="rId22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ешковский Александр Витальевич</cp:lastModifiedBy>
  <cp:revision>10</cp:revision>
  <cp:lastPrinted>2024-11-12T13:07:00Z</cp:lastPrinted>
  <dcterms:created xsi:type="dcterms:W3CDTF">2024-11-12T11:59:00Z</dcterms:created>
  <dcterms:modified xsi:type="dcterms:W3CDTF">2025-07-18T12:30:00Z</dcterms:modified>
</cp:coreProperties>
</file>